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E04D3" w14:textId="77777777" w:rsidR="00F62531" w:rsidRPr="000F4677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ЗАТВЕРДЖЕНО</w:t>
      </w:r>
    </w:p>
    <w:p w14:paraId="32EBFB2E" w14:textId="77777777" w:rsidR="00F62531" w:rsidRPr="000F4677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</w:p>
    <w:p w14:paraId="220FD62D" w14:textId="77777777" w:rsidR="00F62531" w:rsidRPr="000F4677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Рішення виконавчої дирекції </w:t>
      </w:r>
    </w:p>
    <w:p w14:paraId="5498343E" w14:textId="77777777" w:rsidR="00F62531" w:rsidRPr="000F4677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Фонду гарантування вкладів фізичних осіб</w:t>
      </w:r>
    </w:p>
    <w:p w14:paraId="6E191BB1" w14:textId="77777777" w:rsidR="00F62531" w:rsidRPr="000F4677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</w:p>
    <w:p w14:paraId="54484817" w14:textId="77777777" w:rsidR="00586D19" w:rsidRPr="000F4677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«</w:t>
      </w:r>
      <w:r w:rsidR="00EC430F" w:rsidRPr="000F4677">
        <w:rPr>
          <w:rFonts w:ascii="Times New Roman" w:hAnsi="Times New Roman" w:cs="Times New Roman"/>
          <w:color w:val="000000" w:themeColor="text1"/>
          <w:sz w:val="24"/>
        </w:rPr>
        <w:t>10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» вересня 2020 року № </w:t>
      </w:r>
      <w:r w:rsidR="00EC430F" w:rsidRPr="000F4677">
        <w:rPr>
          <w:rFonts w:ascii="Times New Roman" w:hAnsi="Times New Roman" w:cs="Times New Roman"/>
          <w:color w:val="000000" w:themeColor="text1"/>
          <w:sz w:val="24"/>
        </w:rPr>
        <w:t>1666</w:t>
      </w:r>
    </w:p>
    <w:p w14:paraId="74027EAE" w14:textId="77777777" w:rsidR="002842F4" w:rsidRPr="000F4677" w:rsidRDefault="00BF5E19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(у редакції р</w:t>
      </w:r>
      <w:r w:rsidR="002842F4" w:rsidRPr="000F4677">
        <w:rPr>
          <w:rFonts w:ascii="Times New Roman" w:hAnsi="Times New Roman" w:cs="Times New Roman"/>
          <w:color w:val="000000" w:themeColor="text1"/>
          <w:sz w:val="24"/>
        </w:rPr>
        <w:t xml:space="preserve">ішення виконавчої дирекції </w:t>
      </w:r>
    </w:p>
    <w:p w14:paraId="1EC2E1BC" w14:textId="77777777" w:rsidR="002842F4" w:rsidRPr="000F4677" w:rsidRDefault="002842F4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Фонду гарантування вкладів фізичних осіб</w:t>
      </w:r>
    </w:p>
    <w:p w14:paraId="355A9AFA" w14:textId="22230E1D" w:rsidR="002842F4" w:rsidRPr="000F4677" w:rsidRDefault="000F4677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від «</w:t>
      </w:r>
      <w:r w:rsidR="00DB2A63" w:rsidRPr="00DB2A63">
        <w:rPr>
          <w:rFonts w:ascii="Times New Roman" w:hAnsi="Times New Roman" w:cs="Times New Roman"/>
          <w:color w:val="000000" w:themeColor="text1"/>
          <w:sz w:val="24"/>
          <w:lang w:val="ru-RU"/>
        </w:rPr>
        <w:t>08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r w:rsidR="00512232">
        <w:rPr>
          <w:rFonts w:ascii="Times New Roman" w:hAnsi="Times New Roman" w:cs="Times New Roman"/>
          <w:color w:val="000000" w:themeColor="text1"/>
          <w:sz w:val="24"/>
        </w:rPr>
        <w:t>травня</w:t>
      </w:r>
      <w:r w:rsidR="00512232" w:rsidRPr="000F46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>202</w:t>
      </w:r>
      <w:r w:rsidR="00B740C3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 року № </w:t>
      </w:r>
      <w:r w:rsidR="00DB2A63">
        <w:rPr>
          <w:rFonts w:ascii="Times New Roman" w:hAnsi="Times New Roman" w:cs="Times New Roman"/>
          <w:color w:val="000000" w:themeColor="text1"/>
          <w:sz w:val="24"/>
          <w:lang w:val="ru-RU"/>
        </w:rPr>
        <w:t>539</w:t>
      </w:r>
      <w:r w:rsidR="002842F4" w:rsidRPr="000F4677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6FF82CB4" w14:textId="77777777" w:rsidR="002842F4" w:rsidRPr="000F4677" w:rsidRDefault="002842F4" w:rsidP="002842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1ED7E4F6" w14:textId="77777777" w:rsidR="00F62531" w:rsidRPr="000F4677" w:rsidRDefault="00F62531" w:rsidP="00947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5B7776AD" w14:textId="77777777" w:rsidR="00BF5E19" w:rsidRPr="000F4677" w:rsidRDefault="00586D19" w:rsidP="00947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r w:rsidRPr="000F467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О</w:t>
      </w:r>
      <w:r w:rsidR="00BF5E19" w:rsidRPr="000F467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ПИС</w:t>
      </w:r>
      <w:bookmarkStart w:id="0" w:name="_GoBack"/>
      <w:bookmarkEnd w:id="0"/>
    </w:p>
    <w:p w14:paraId="1110A55D" w14:textId="77777777" w:rsidR="00586D19" w:rsidRPr="000F4677" w:rsidRDefault="00586D19" w:rsidP="00947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r w:rsidRPr="000F467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контролів для форм/файлів звітності у форматі XML «Звіт про вклади фізичних осіб в учасниках Фонду гарантування вкладів фізичних осіб - форма звітності </w:t>
      </w:r>
      <w:r w:rsidR="00BF5E19" w:rsidRPr="00E0789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№</w:t>
      </w:r>
      <w:r w:rsidR="00DA21DD" w:rsidRPr="000F467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 1Ф» (файли GBBX та GDDX</w:t>
      </w:r>
      <w:r w:rsidRPr="000F467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)</w:t>
      </w:r>
    </w:p>
    <w:p w14:paraId="35458414" w14:textId="77777777" w:rsidR="00586D19" w:rsidRPr="000F4677" w:rsidRDefault="00586D19" w:rsidP="009476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6E8C4DD" w14:textId="77777777" w:rsidR="00B34DC3" w:rsidRPr="000F4677" w:rsidRDefault="00B34DC3" w:rsidP="009476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b/>
          <w:color w:val="000000" w:themeColor="text1"/>
          <w:sz w:val="24"/>
        </w:rPr>
        <w:t xml:space="preserve">Контроль </w:t>
      </w:r>
      <w:r w:rsidR="00BC286D" w:rsidRPr="000F4677">
        <w:rPr>
          <w:rFonts w:ascii="Times New Roman" w:hAnsi="Times New Roman" w:cs="Times New Roman"/>
          <w:b/>
          <w:color w:val="000000" w:themeColor="text1"/>
          <w:sz w:val="24"/>
        </w:rPr>
        <w:t xml:space="preserve">файлів </w:t>
      </w:r>
      <w:r w:rsidR="00BC286D" w:rsidRPr="000F467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GBBX</w:t>
      </w:r>
      <w:r w:rsidR="002225D6" w:rsidRPr="000F4677">
        <w:rPr>
          <w:rFonts w:ascii="Times New Roman" w:hAnsi="Times New Roman" w:cs="Times New Roman"/>
          <w:b/>
          <w:color w:val="000000" w:themeColor="text1"/>
          <w:sz w:val="24"/>
        </w:rPr>
        <w:t xml:space="preserve"> (щомісячний)</w:t>
      </w:r>
      <w:r w:rsidR="00BC286D" w:rsidRPr="000F4677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="00BC286D" w:rsidRPr="000F467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GDDX</w:t>
      </w:r>
      <w:r w:rsidR="002225D6" w:rsidRPr="000F4677">
        <w:rPr>
          <w:rFonts w:ascii="Times New Roman" w:hAnsi="Times New Roman" w:cs="Times New Roman"/>
          <w:b/>
          <w:color w:val="000000" w:themeColor="text1"/>
          <w:sz w:val="24"/>
        </w:rPr>
        <w:t xml:space="preserve"> (щодекадний, щоденний).</w:t>
      </w:r>
    </w:p>
    <w:p w14:paraId="6AD524B4" w14:textId="77777777" w:rsidR="009C3C07" w:rsidRPr="000F4677" w:rsidRDefault="009C3C07" w:rsidP="009476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DEE061A" w14:textId="77777777" w:rsidR="00B34DC3" w:rsidRPr="000F4677" w:rsidRDefault="00B34DC3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b/>
          <w:color w:val="000000" w:themeColor="text1"/>
          <w:sz w:val="24"/>
        </w:rPr>
        <w:t>Технологічний контроль (первинний на рівні XSD-схеми):</w:t>
      </w:r>
    </w:p>
    <w:p w14:paraId="7F6CDEE5" w14:textId="77777777" w:rsidR="00B34DC3" w:rsidRPr="000F4677" w:rsidRDefault="00B34DC3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1. Перевірка належності значень параметрів L, ZZ,</w:t>
      </w:r>
      <w:r w:rsidR="00156DE4" w:rsidRPr="000F4677">
        <w:rPr>
          <w:rFonts w:ascii="Times New Roman" w:hAnsi="Times New Roman" w:cs="Times New Roman"/>
          <w:color w:val="000000" w:themeColor="text1"/>
          <w:sz w:val="24"/>
        </w:rPr>
        <w:t xml:space="preserve"> V, T;</w:t>
      </w:r>
    </w:p>
    <w:p w14:paraId="0EAFF406" w14:textId="77777777" w:rsidR="00B34DC3" w:rsidRPr="000F4677" w:rsidRDefault="00B34DC3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2. Значення </w:t>
      </w:r>
      <w:r w:rsidR="00B168EC" w:rsidRPr="000F4677">
        <w:rPr>
          <w:rFonts w:ascii="Times New Roman" w:hAnsi="Times New Roman" w:cs="Times New Roman"/>
          <w:color w:val="000000" w:themeColor="text1"/>
          <w:sz w:val="24"/>
        </w:rPr>
        <w:t xml:space="preserve">метрики </w:t>
      </w:r>
      <w:r w:rsidR="00B168EC"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T100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 має бути заповненим.</w:t>
      </w:r>
      <w:r w:rsidRPr="000F4677">
        <w:rPr>
          <w:rFonts w:ascii="Times New Roman" w:hAnsi="Times New Roman" w:cs="Times New Roman"/>
          <w:color w:val="000000" w:themeColor="text1"/>
        </w:rPr>
        <w:t xml:space="preserve"> </w:t>
      </w:r>
      <w:r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Перевірка на н</w:t>
      </w:r>
      <w:r w:rsidR="00156DE4"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едопустимість від'ємних значень;</w:t>
      </w:r>
    </w:p>
    <w:p w14:paraId="0F315556" w14:textId="77777777" w:rsidR="00B168EC" w:rsidRPr="000F4677" w:rsidRDefault="00B168EC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3. Контроль на дублюючі записи. Перевірка на наявність більше одного запису з однаковими значеннями L, ZZ, V, T.</w:t>
      </w:r>
    </w:p>
    <w:p w14:paraId="72A37ED5" w14:textId="77777777" w:rsidR="008F65E7" w:rsidRPr="000F4677" w:rsidRDefault="008F65E7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45B33C" w14:textId="77777777" w:rsidR="00967A33" w:rsidRPr="000F4677" w:rsidRDefault="008F65E7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Для зручності нижче по тексту викори</w:t>
      </w:r>
      <w:r w:rsidR="00F51ECF"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стовується позначення показника</w:t>
      </w:r>
      <w:r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264"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гляду </w:t>
      </w:r>
      <w:r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«LZZVT» -</w:t>
      </w:r>
      <w:r w:rsidR="00D50264"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 </w:t>
      </w:r>
      <w:r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264" w:rsidRPr="000F4677">
        <w:rPr>
          <w:rFonts w:ascii="Times New Roman" w:hAnsi="Times New Roman" w:cs="Times New Roman"/>
          <w:color w:val="000000" w:themeColor="text1"/>
          <w:sz w:val="24"/>
        </w:rPr>
        <w:t xml:space="preserve">L, ZZ, V та T </w:t>
      </w:r>
      <w:r w:rsidR="00DC2B9C" w:rsidRPr="000F4677">
        <w:rPr>
          <w:rFonts w:ascii="Times New Roman" w:hAnsi="Times New Roman" w:cs="Times New Roman"/>
          <w:color w:val="000000" w:themeColor="text1"/>
          <w:sz w:val="24"/>
        </w:rPr>
        <w:t xml:space="preserve">комбінація </w:t>
      </w:r>
      <w:r w:rsidR="00D50264" w:rsidRPr="000F4677">
        <w:rPr>
          <w:rFonts w:ascii="Times New Roman" w:hAnsi="Times New Roman" w:cs="Times New Roman"/>
          <w:color w:val="000000" w:themeColor="text1"/>
          <w:sz w:val="24"/>
        </w:rPr>
        <w:t>параметр</w:t>
      </w:r>
      <w:r w:rsidR="00DC2B9C" w:rsidRPr="000F4677">
        <w:rPr>
          <w:rFonts w:ascii="Times New Roman" w:hAnsi="Times New Roman" w:cs="Times New Roman"/>
          <w:color w:val="000000" w:themeColor="text1"/>
          <w:sz w:val="24"/>
        </w:rPr>
        <w:t>ів</w:t>
      </w:r>
      <w:r w:rsidR="00452153" w:rsidRPr="000F4677">
        <w:rPr>
          <w:rFonts w:ascii="Times New Roman" w:hAnsi="Times New Roman" w:cs="Times New Roman"/>
          <w:color w:val="000000" w:themeColor="text1"/>
          <w:sz w:val="24"/>
        </w:rPr>
        <w:t xml:space="preserve"> у відповідному порядку</w:t>
      </w:r>
      <w:r w:rsidR="00B632FD" w:rsidRPr="000F4677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DF9B007" w14:textId="77777777" w:rsidR="00FA73C9" w:rsidRPr="000F4677" w:rsidRDefault="00FA73C9" w:rsidP="009476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EE2F554" w14:textId="77777777" w:rsidR="00B34DC3" w:rsidRPr="000F4677" w:rsidRDefault="00B34DC3" w:rsidP="009476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b/>
          <w:color w:val="000000" w:themeColor="text1"/>
          <w:sz w:val="24"/>
        </w:rPr>
        <w:t>Логічний контроль (вторинний):</w:t>
      </w:r>
    </w:p>
    <w:p w14:paraId="73EA69DC" w14:textId="77777777" w:rsidR="00B41021" w:rsidRPr="000F4677" w:rsidRDefault="00B95CD1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b/>
          <w:color w:val="000000" w:themeColor="text1"/>
          <w:sz w:val="24"/>
        </w:rPr>
        <w:t>0</w:t>
      </w:r>
      <w:r w:rsidR="00B34DC3" w:rsidRPr="000F4677">
        <w:rPr>
          <w:rFonts w:ascii="Times New Roman" w:hAnsi="Times New Roman" w:cs="Times New Roman"/>
          <w:b/>
          <w:color w:val="000000" w:themeColor="text1"/>
          <w:sz w:val="24"/>
        </w:rPr>
        <w:t>. Перевірка звітної дати</w:t>
      </w:r>
      <w:r w:rsidRPr="000F4677"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="00B34DC3" w:rsidRPr="000F46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2EC0EAB" w14:textId="0EC81550" w:rsidR="00B04EE7" w:rsidRPr="000F4677" w:rsidRDefault="00B95CD1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ф</w:t>
      </w:r>
      <w:r w:rsidR="00B34DC3" w:rsidRPr="000F4677">
        <w:rPr>
          <w:rFonts w:ascii="Times New Roman" w:hAnsi="Times New Roman" w:cs="Times New Roman"/>
          <w:color w:val="000000" w:themeColor="text1"/>
          <w:sz w:val="24"/>
        </w:rPr>
        <w:t xml:space="preserve">айл </w:t>
      </w:r>
      <w:r w:rsidR="00CC504E" w:rsidRPr="000F4677">
        <w:rPr>
          <w:rFonts w:ascii="Times New Roman" w:hAnsi="Times New Roman" w:cs="Times New Roman"/>
          <w:color w:val="000000" w:themeColor="text1"/>
          <w:sz w:val="24"/>
        </w:rPr>
        <w:t>GBBX</w:t>
      </w:r>
      <w:r w:rsidR="00B34DC3" w:rsidRPr="000F46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A418E">
        <w:rPr>
          <w:rFonts w:ascii="Times New Roman" w:hAnsi="Times New Roman" w:cs="Times New Roman"/>
          <w:color w:val="000000" w:themeColor="text1"/>
          <w:sz w:val="24"/>
        </w:rPr>
        <w:t>подається</w:t>
      </w:r>
      <w:r w:rsidR="00F97EB9" w:rsidRPr="000F46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34DC3" w:rsidRPr="000F4677">
        <w:rPr>
          <w:rFonts w:ascii="Times New Roman" w:hAnsi="Times New Roman" w:cs="Times New Roman"/>
          <w:color w:val="000000" w:themeColor="text1"/>
          <w:sz w:val="24"/>
        </w:rPr>
        <w:t xml:space="preserve">станом на 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>перш</w:t>
      </w:r>
      <w:r w:rsidR="00F97EB9">
        <w:rPr>
          <w:rFonts w:ascii="Times New Roman" w:hAnsi="Times New Roman" w:cs="Times New Roman"/>
          <w:color w:val="000000" w:themeColor="text1"/>
          <w:sz w:val="24"/>
        </w:rPr>
        <w:t xml:space="preserve">е число 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місяця (значення “REPORTDATE” </w:t>
      </w:r>
      <w:r w:rsidR="0092558D">
        <w:rPr>
          <w:rFonts w:ascii="Times New Roman" w:hAnsi="Times New Roman" w:cs="Times New Roman"/>
          <w:color w:val="000000" w:themeColor="text1"/>
          <w:sz w:val="24"/>
        </w:rPr>
        <w:t>має</w:t>
      </w:r>
      <w:r w:rsidR="00AC653E" w:rsidRPr="000F4677">
        <w:rPr>
          <w:rFonts w:ascii="Times New Roman" w:hAnsi="Times New Roman" w:cs="Times New Roman"/>
          <w:color w:val="000000" w:themeColor="text1"/>
          <w:sz w:val="24"/>
        </w:rPr>
        <w:t xml:space="preserve"> дорівнювати “01.MM.YYYY”).</w:t>
      </w:r>
    </w:p>
    <w:p w14:paraId="34FB5F68" w14:textId="281357FF" w:rsidR="00581D87" w:rsidRPr="00581D87" w:rsidRDefault="00B41021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файл </w:t>
      </w:r>
      <w:r w:rsidRPr="000F4677">
        <w:rPr>
          <w:rFonts w:ascii="Times New Roman" w:hAnsi="Times New Roman" w:cs="Times New Roman"/>
          <w:color w:val="000000" w:themeColor="text1"/>
          <w:sz w:val="24"/>
          <w:lang w:val="en-US"/>
        </w:rPr>
        <w:t>GDDX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 (щодекадний) </w:t>
      </w:r>
      <w:r w:rsidR="006A418E">
        <w:rPr>
          <w:rFonts w:ascii="Times New Roman" w:hAnsi="Times New Roman" w:cs="Times New Roman"/>
          <w:color w:val="000000" w:themeColor="text1"/>
          <w:sz w:val="24"/>
        </w:rPr>
        <w:t>подає</w:t>
      </w:r>
      <w:r w:rsidR="006A418E" w:rsidRPr="006A418E">
        <w:rPr>
          <w:rFonts w:ascii="Times New Roman" w:hAnsi="Times New Roman" w:cs="Times New Roman"/>
          <w:color w:val="000000" w:themeColor="text1"/>
          <w:sz w:val="24"/>
        </w:rPr>
        <w:t>ться</w:t>
      </w:r>
      <w:r w:rsidR="00F97EB9" w:rsidRPr="000F46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81D87" w:rsidRPr="00581D87">
        <w:rPr>
          <w:rFonts w:ascii="Times New Roman" w:hAnsi="Times New Roman" w:cs="Times New Roman"/>
          <w:color w:val="000000" w:themeColor="text1"/>
          <w:sz w:val="24"/>
        </w:rPr>
        <w:t>зі звітною датою 01, 11, 21 число місяця</w:t>
      </w:r>
      <w:r w:rsidR="00581D87" w:rsidRPr="00BD672C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581D87" w:rsidRPr="000F4677">
        <w:rPr>
          <w:rFonts w:ascii="Times New Roman" w:hAnsi="Times New Roman" w:cs="Times New Roman"/>
          <w:color w:val="000000" w:themeColor="text1"/>
          <w:sz w:val="24"/>
        </w:rPr>
        <w:t xml:space="preserve">значення “REPORTDATE” </w:t>
      </w:r>
      <w:r w:rsidR="0092558D">
        <w:rPr>
          <w:rFonts w:ascii="Times New Roman" w:hAnsi="Times New Roman" w:cs="Times New Roman"/>
          <w:color w:val="000000" w:themeColor="text1"/>
          <w:sz w:val="24"/>
        </w:rPr>
        <w:t>має</w:t>
      </w:r>
      <w:r w:rsidR="00581D87" w:rsidRPr="000F4677">
        <w:rPr>
          <w:rFonts w:ascii="Times New Roman" w:hAnsi="Times New Roman" w:cs="Times New Roman"/>
          <w:color w:val="000000" w:themeColor="text1"/>
          <w:sz w:val="24"/>
        </w:rPr>
        <w:t xml:space="preserve"> дорівнювати “01.MM.YYYY”,</w:t>
      </w:r>
      <w:r w:rsidR="005434C3" w:rsidRPr="005434C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81D87" w:rsidRPr="000F4677">
        <w:rPr>
          <w:rFonts w:ascii="Times New Roman" w:hAnsi="Times New Roman" w:cs="Times New Roman"/>
          <w:color w:val="000000" w:themeColor="text1"/>
          <w:sz w:val="24"/>
        </w:rPr>
        <w:t>“11.MM.YYYY” або “21.MM.YYYY”</w:t>
      </w:r>
      <w:r w:rsidR="00581D87" w:rsidRPr="00BD672C">
        <w:rPr>
          <w:rFonts w:ascii="Times New Roman" w:hAnsi="Times New Roman" w:cs="Times New Roman"/>
          <w:color w:val="000000" w:themeColor="text1"/>
          <w:sz w:val="24"/>
        </w:rPr>
        <w:t>)</w:t>
      </w:r>
      <w:r w:rsidR="00581D87" w:rsidRPr="00581D87">
        <w:rPr>
          <w:rFonts w:ascii="Times New Roman" w:hAnsi="Times New Roman" w:cs="Times New Roman"/>
          <w:color w:val="000000" w:themeColor="text1"/>
          <w:sz w:val="24"/>
        </w:rPr>
        <w:t>, крім випадків коли 10 або 20 число місяця припадає на неробочий день</w:t>
      </w:r>
      <w:r w:rsidR="00451C1B">
        <w:rPr>
          <w:rStyle w:val="af0"/>
          <w:rFonts w:ascii="Times New Roman" w:hAnsi="Times New Roman" w:cs="Times New Roman"/>
          <w:color w:val="000000" w:themeColor="text1"/>
          <w:sz w:val="24"/>
        </w:rPr>
        <w:footnoteReference w:id="1"/>
      </w:r>
      <w:r w:rsidR="00581D87" w:rsidRPr="00BD672C">
        <w:rPr>
          <w:rFonts w:ascii="Times New Roman" w:hAnsi="Times New Roman" w:cs="Times New Roman"/>
          <w:color w:val="000000" w:themeColor="text1"/>
          <w:sz w:val="24"/>
        </w:rPr>
        <w:t xml:space="preserve">. Якщо 10 або 20 число місяця припадає на неробочий день, </w:t>
      </w:r>
      <w:r w:rsidR="00864387">
        <w:rPr>
          <w:rFonts w:ascii="Times New Roman" w:hAnsi="Times New Roman" w:cs="Times New Roman"/>
          <w:color w:val="000000" w:themeColor="text1"/>
          <w:sz w:val="24"/>
        </w:rPr>
        <w:t xml:space="preserve">файл </w:t>
      </w:r>
      <w:r w:rsidR="00864387" w:rsidRPr="000F4677">
        <w:rPr>
          <w:rFonts w:ascii="Times New Roman" w:hAnsi="Times New Roman" w:cs="Times New Roman"/>
          <w:color w:val="000000" w:themeColor="text1"/>
          <w:sz w:val="24"/>
          <w:lang w:val="en-US"/>
        </w:rPr>
        <w:t>GDDX</w:t>
      </w:r>
      <w:r w:rsidR="00864387" w:rsidRPr="00BD672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81D87" w:rsidRPr="00BD672C">
        <w:rPr>
          <w:rFonts w:ascii="Times New Roman" w:hAnsi="Times New Roman" w:cs="Times New Roman"/>
          <w:color w:val="000000" w:themeColor="text1"/>
          <w:sz w:val="24"/>
        </w:rPr>
        <w:t>пода</w:t>
      </w:r>
      <w:r w:rsidR="00864387">
        <w:rPr>
          <w:rFonts w:ascii="Times New Roman" w:hAnsi="Times New Roman" w:cs="Times New Roman"/>
          <w:color w:val="000000" w:themeColor="text1"/>
          <w:sz w:val="24"/>
        </w:rPr>
        <w:t>є</w:t>
      </w:r>
      <w:r w:rsidR="00581D87" w:rsidRPr="00BD672C">
        <w:rPr>
          <w:rFonts w:ascii="Times New Roman" w:hAnsi="Times New Roman" w:cs="Times New Roman"/>
          <w:color w:val="000000" w:themeColor="text1"/>
          <w:sz w:val="24"/>
        </w:rPr>
        <w:t xml:space="preserve">ться зі звітною датою, якою є наступний </w:t>
      </w:r>
      <w:r w:rsidR="00581D87" w:rsidRPr="00581D87">
        <w:rPr>
          <w:rFonts w:ascii="Times New Roman" w:hAnsi="Times New Roman" w:cs="Times New Roman"/>
          <w:color w:val="000000" w:themeColor="text1"/>
          <w:sz w:val="24"/>
        </w:rPr>
        <w:t xml:space="preserve">календарний день </w:t>
      </w:r>
      <w:r w:rsidR="00581D87" w:rsidRPr="00BD672C">
        <w:rPr>
          <w:rFonts w:ascii="Times New Roman" w:hAnsi="Times New Roman" w:cs="Times New Roman"/>
          <w:color w:val="000000" w:themeColor="text1"/>
          <w:sz w:val="24"/>
        </w:rPr>
        <w:t>після останнього робочого дня у відповідній декаді (з 01 до 10 числа місяця, з 11 до 20 числа місяця).</w:t>
      </w:r>
    </w:p>
    <w:p w14:paraId="4198B04F" w14:textId="0D13B6D0" w:rsidR="001C4CCA" w:rsidRDefault="001C4CCA" w:rsidP="001C4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13ED2">
        <w:rPr>
          <w:rFonts w:ascii="Times New Roman" w:hAnsi="Times New Roman" w:cs="Times New Roman"/>
          <w:color w:val="000000" w:themeColor="text1"/>
          <w:sz w:val="24"/>
        </w:rPr>
        <w:t>Файл GDDX (щоденний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A418E">
        <w:rPr>
          <w:rFonts w:ascii="Times New Roman" w:hAnsi="Times New Roman" w:cs="Times New Roman"/>
          <w:color w:val="000000" w:themeColor="text1"/>
          <w:sz w:val="24"/>
        </w:rPr>
        <w:t>подаєтьс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з</w:t>
      </w:r>
      <w:r w:rsidRPr="00813ED2">
        <w:rPr>
          <w:rFonts w:ascii="Times New Roman" w:hAnsi="Times New Roman" w:cs="Times New Roman"/>
          <w:color w:val="000000" w:themeColor="text1"/>
          <w:sz w:val="24"/>
        </w:rPr>
        <w:t>а кожний робочий день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та </w:t>
      </w:r>
      <w:r w:rsidRPr="00813ED2">
        <w:rPr>
          <w:rFonts w:ascii="Times New Roman" w:hAnsi="Times New Roman" w:cs="Times New Roman"/>
          <w:color w:val="000000" w:themeColor="text1"/>
          <w:sz w:val="24"/>
        </w:rPr>
        <w:t>за останній календарний день місяця (робочий або не робочий день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зі звітною датою, якою є наступний календарний день. З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начення “REPORTDATE” </w:t>
      </w:r>
      <w:r w:rsidR="0092558D">
        <w:rPr>
          <w:rFonts w:ascii="Times New Roman" w:hAnsi="Times New Roman" w:cs="Times New Roman"/>
          <w:color w:val="000000" w:themeColor="text1"/>
          <w:sz w:val="24"/>
        </w:rPr>
        <w:t>має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 дорівнювати “</w:t>
      </w:r>
      <w:r w:rsidRPr="000F4677">
        <w:rPr>
          <w:rFonts w:ascii="Times New Roman" w:hAnsi="Times New Roman" w:cs="Times New Roman"/>
          <w:color w:val="000000" w:themeColor="text1"/>
          <w:sz w:val="24"/>
          <w:lang w:val="en-US"/>
        </w:rPr>
        <w:t>D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MM.YYYY”. 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>Подається тільки банками віднесеними до категорії проблемних.</w:t>
      </w:r>
    </w:p>
    <w:p w14:paraId="19B0A5DC" w14:textId="77777777" w:rsidR="001C4CCA" w:rsidRDefault="001C4CCA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685D976" w14:textId="77777777" w:rsidR="00FA73C9" w:rsidRPr="000F4677" w:rsidRDefault="00FA73C9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1. Контроль дати та часу подачі файлу у відповідності до вимог нормативно правових актів Фонду</w:t>
      </w:r>
      <w:r w:rsidR="00156DE4"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F46CB2" w14:textId="77777777" w:rsidR="00D452BF" w:rsidRPr="000F4677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2</w:t>
      </w:r>
      <w:r w:rsidR="00D452BF" w:rsidRPr="000F4677">
        <w:rPr>
          <w:rFonts w:ascii="Times New Roman" w:hAnsi="Times New Roman" w:cs="Times New Roman"/>
          <w:color w:val="000000" w:themeColor="text1"/>
          <w:sz w:val="24"/>
        </w:rPr>
        <w:t>. Перевірка відповідності комбі</w:t>
      </w:r>
      <w:r w:rsidR="00356D19" w:rsidRPr="000F4677">
        <w:rPr>
          <w:rFonts w:ascii="Times New Roman" w:hAnsi="Times New Roman" w:cs="Times New Roman"/>
          <w:color w:val="000000" w:themeColor="text1"/>
          <w:sz w:val="24"/>
        </w:rPr>
        <w:t xml:space="preserve">нації параметрів L, ZZ, </w:t>
      </w:r>
      <w:r w:rsidR="00D452BF" w:rsidRPr="000F4677">
        <w:rPr>
          <w:rFonts w:ascii="Times New Roman" w:hAnsi="Times New Roman" w:cs="Times New Roman"/>
          <w:color w:val="000000" w:themeColor="text1"/>
          <w:sz w:val="24"/>
        </w:rPr>
        <w:t xml:space="preserve">V, T </w:t>
      </w:r>
      <w:r w:rsidR="00EE0715" w:rsidRPr="000F4677">
        <w:rPr>
          <w:rFonts w:ascii="Times New Roman" w:hAnsi="Times New Roman" w:cs="Times New Roman"/>
          <w:color w:val="000000" w:themeColor="text1"/>
          <w:sz w:val="24"/>
        </w:rPr>
        <w:t>у</w:t>
      </w:r>
      <w:r w:rsidR="00BA6FC3" w:rsidRPr="000F46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E3CB1" w:rsidRPr="000F4677">
        <w:rPr>
          <w:rFonts w:ascii="Times New Roman" w:hAnsi="Times New Roman" w:cs="Times New Roman"/>
          <w:color w:val="000000" w:themeColor="text1"/>
          <w:sz w:val="24"/>
        </w:rPr>
        <w:t>звітному файлі</w:t>
      </w:r>
      <w:r w:rsidR="007C5CDB" w:rsidRPr="000F4677">
        <w:rPr>
          <w:rFonts w:ascii="Times New Roman" w:hAnsi="Times New Roman" w:cs="Times New Roman"/>
          <w:color w:val="000000" w:themeColor="text1"/>
          <w:sz w:val="24"/>
        </w:rPr>
        <w:t xml:space="preserve"> з</w:t>
      </w:r>
      <w:r w:rsidR="00F51ECF" w:rsidRPr="000F46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C5CDB" w:rsidRPr="000F4677">
        <w:rPr>
          <w:rFonts w:ascii="Times New Roman" w:hAnsi="Times New Roman" w:cs="Times New Roman"/>
          <w:color w:val="000000" w:themeColor="text1"/>
          <w:sz w:val="24"/>
        </w:rPr>
        <w:t>переліком</w:t>
      </w:r>
      <w:r w:rsidR="001E3CB1" w:rsidRPr="000F46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452BF" w:rsidRPr="000F4677">
        <w:rPr>
          <w:rFonts w:ascii="Times New Roman" w:hAnsi="Times New Roman" w:cs="Times New Roman"/>
          <w:color w:val="000000" w:themeColor="text1"/>
          <w:sz w:val="24"/>
        </w:rPr>
        <w:t>показників</w:t>
      </w:r>
      <w:r w:rsidR="00EE0715" w:rsidRPr="000F4677">
        <w:rPr>
          <w:rFonts w:ascii="Times New Roman" w:hAnsi="Times New Roman" w:cs="Times New Roman"/>
          <w:color w:val="000000" w:themeColor="text1"/>
          <w:sz w:val="24"/>
        </w:rPr>
        <w:t>,</w:t>
      </w:r>
      <w:r w:rsidR="00D452BF" w:rsidRPr="000F46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F30" w:rsidRPr="000F4677">
        <w:rPr>
          <w:rFonts w:ascii="Times New Roman" w:hAnsi="Times New Roman" w:cs="Times New Roman"/>
          <w:color w:val="000000" w:themeColor="text1"/>
          <w:sz w:val="24"/>
        </w:rPr>
        <w:t>зазначен</w:t>
      </w:r>
      <w:r w:rsidR="00EE0715" w:rsidRPr="000F4677">
        <w:rPr>
          <w:rFonts w:ascii="Times New Roman" w:hAnsi="Times New Roman" w:cs="Times New Roman"/>
          <w:color w:val="000000" w:themeColor="text1"/>
          <w:sz w:val="24"/>
        </w:rPr>
        <w:t xml:space="preserve">им </w:t>
      </w:r>
      <w:r w:rsidR="00861F30" w:rsidRPr="000F4677">
        <w:rPr>
          <w:rFonts w:ascii="Times New Roman" w:hAnsi="Times New Roman" w:cs="Times New Roman"/>
          <w:color w:val="000000" w:themeColor="text1"/>
          <w:sz w:val="24"/>
        </w:rPr>
        <w:t xml:space="preserve">в описі складових кодів показників для форм/файлів звітності, який розміщується на офіційному </w:t>
      </w:r>
      <w:proofErr w:type="spellStart"/>
      <w:r w:rsidR="00861F30" w:rsidRPr="000F4677">
        <w:rPr>
          <w:rFonts w:ascii="Times New Roman" w:hAnsi="Times New Roman" w:cs="Times New Roman"/>
          <w:color w:val="000000" w:themeColor="text1"/>
          <w:sz w:val="24"/>
        </w:rPr>
        <w:t>вебсайті</w:t>
      </w:r>
      <w:proofErr w:type="spellEnd"/>
      <w:r w:rsidR="00861F30" w:rsidRPr="000F4677">
        <w:rPr>
          <w:rFonts w:ascii="Times New Roman" w:hAnsi="Times New Roman" w:cs="Times New Roman"/>
          <w:color w:val="000000" w:themeColor="text1"/>
          <w:sz w:val="24"/>
        </w:rPr>
        <w:t xml:space="preserve"> Фонду в розділі «Для банків/Перелік звітності/Реєстр файлів звітності Фонду»</w:t>
      </w:r>
      <w:r w:rsidR="00156DE4" w:rsidRPr="000F4677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46FAA0A3" w14:textId="77777777" w:rsidR="00636994" w:rsidRPr="000F4677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3</w:t>
      </w:r>
      <w:r w:rsidR="00636994" w:rsidRPr="000F4677">
        <w:rPr>
          <w:rFonts w:ascii="Times New Roman" w:hAnsi="Times New Roman" w:cs="Times New Roman"/>
          <w:color w:val="000000" w:themeColor="text1"/>
          <w:sz w:val="24"/>
        </w:rPr>
        <w:t>.</w:t>
      </w:r>
      <w:r w:rsidR="00EA5962" w:rsidRPr="000F4677">
        <w:rPr>
          <w:rFonts w:ascii="Times New Roman" w:hAnsi="Times New Roman" w:cs="Times New Roman"/>
          <w:color w:val="000000" w:themeColor="text1"/>
          <w:sz w:val="24"/>
        </w:rPr>
        <w:t xml:space="preserve"> Перевірка дотримання заданих співвідношень між різними показниками звітного файлу</w:t>
      </w:r>
      <w:r w:rsidR="0079624B" w:rsidRPr="000F467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ведена в </w:t>
      </w:r>
      <w:r w:rsidR="00636994" w:rsidRPr="000F4677">
        <w:rPr>
          <w:rFonts w:ascii="Times New Roman" w:hAnsi="Times New Roman" w:cs="Times New Roman"/>
          <w:color w:val="000000" w:themeColor="text1"/>
          <w:sz w:val="24"/>
        </w:rPr>
        <w:t>Таблиц</w:t>
      </w:r>
      <w:r w:rsidR="0079624B" w:rsidRPr="000F4677">
        <w:rPr>
          <w:rFonts w:ascii="Times New Roman" w:hAnsi="Times New Roman" w:cs="Times New Roman"/>
          <w:color w:val="000000" w:themeColor="text1"/>
          <w:sz w:val="24"/>
        </w:rPr>
        <w:t>і</w:t>
      </w:r>
      <w:r w:rsidR="00636994" w:rsidRPr="000F46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C2833" w:rsidRPr="000F4677">
        <w:rPr>
          <w:rFonts w:ascii="Times New Roman" w:hAnsi="Times New Roman" w:cs="Times New Roman"/>
          <w:color w:val="000000" w:themeColor="text1"/>
          <w:sz w:val="24"/>
        </w:rPr>
        <w:t>1</w:t>
      </w:r>
      <w:r w:rsidR="00EA5962" w:rsidRPr="000F4677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r w:rsidR="00636994" w:rsidRPr="000F4677">
        <w:rPr>
          <w:rFonts w:ascii="Times New Roman" w:hAnsi="Times New Roman" w:cs="Times New Roman"/>
          <w:color w:val="000000" w:themeColor="text1"/>
          <w:sz w:val="24"/>
        </w:rPr>
        <w:t xml:space="preserve">Співвідношення значень показників в файлах </w:t>
      </w:r>
      <w:r w:rsidR="00C03A67" w:rsidRPr="000F4677">
        <w:rPr>
          <w:rFonts w:ascii="Times New Roman" w:hAnsi="Times New Roman" w:cs="Times New Roman"/>
          <w:color w:val="000000" w:themeColor="text1"/>
          <w:sz w:val="24"/>
          <w:lang w:val="en-US"/>
        </w:rPr>
        <w:t>GBBX</w:t>
      </w:r>
      <w:r w:rsidR="00C03A67" w:rsidRPr="000F467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C03A67" w:rsidRPr="000F4677">
        <w:rPr>
          <w:rFonts w:ascii="Times New Roman" w:hAnsi="Times New Roman" w:cs="Times New Roman"/>
          <w:color w:val="000000" w:themeColor="text1"/>
          <w:sz w:val="24"/>
          <w:lang w:val="en-US"/>
        </w:rPr>
        <w:t>GDDX</w:t>
      </w:r>
      <w:r w:rsidR="00EA5962" w:rsidRPr="000F4677">
        <w:rPr>
          <w:rFonts w:ascii="Times New Roman" w:hAnsi="Times New Roman" w:cs="Times New Roman"/>
          <w:color w:val="000000" w:themeColor="text1"/>
          <w:sz w:val="24"/>
        </w:rPr>
        <w:t>»</w:t>
      </w:r>
      <w:r w:rsidR="00156DE4" w:rsidRPr="000F4677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17F15AFE" w14:textId="598487A0" w:rsidR="00F1562D" w:rsidRPr="000F4677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4</w:t>
      </w:r>
      <w:r w:rsidR="003F0522" w:rsidRPr="000F4677">
        <w:rPr>
          <w:rFonts w:ascii="Times New Roman" w:hAnsi="Times New Roman" w:cs="Times New Roman"/>
          <w:color w:val="000000" w:themeColor="text1"/>
          <w:sz w:val="24"/>
        </w:rPr>
        <w:t xml:space="preserve">. Для ненульових значень </w:t>
      </w:r>
      <w:r w:rsidR="00F1562D" w:rsidRPr="000F4677">
        <w:rPr>
          <w:rFonts w:ascii="Times New Roman" w:hAnsi="Times New Roman" w:cs="Times New Roman"/>
          <w:color w:val="000000" w:themeColor="text1"/>
          <w:sz w:val="24"/>
        </w:rPr>
        <w:t xml:space="preserve">загальної </w:t>
      </w:r>
      <w:r w:rsidR="003F0522" w:rsidRPr="000F4677">
        <w:rPr>
          <w:rFonts w:ascii="Times New Roman" w:hAnsi="Times New Roman" w:cs="Times New Roman"/>
          <w:color w:val="000000" w:themeColor="text1"/>
          <w:sz w:val="24"/>
        </w:rPr>
        <w:t>сум</w:t>
      </w:r>
      <w:r w:rsidR="00F1562D" w:rsidRPr="000F4677">
        <w:rPr>
          <w:rFonts w:ascii="Times New Roman" w:hAnsi="Times New Roman" w:cs="Times New Roman"/>
          <w:color w:val="000000" w:themeColor="text1"/>
          <w:sz w:val="24"/>
        </w:rPr>
        <w:t>и</w:t>
      </w:r>
      <w:r w:rsidR="003F0522" w:rsidRPr="000F4677">
        <w:rPr>
          <w:rFonts w:ascii="Times New Roman" w:hAnsi="Times New Roman" w:cs="Times New Roman"/>
          <w:color w:val="000000" w:themeColor="text1"/>
          <w:sz w:val="24"/>
        </w:rPr>
        <w:t xml:space="preserve"> вкладів </w:t>
      </w:r>
      <w:r w:rsidR="00F1562D" w:rsidRPr="000F4677">
        <w:rPr>
          <w:rFonts w:ascii="Times New Roman" w:hAnsi="Times New Roman" w:cs="Times New Roman"/>
          <w:color w:val="000000" w:themeColor="text1"/>
          <w:sz w:val="24"/>
        </w:rPr>
        <w:t>по діапазонах (параметр  V = 2,3,4,5,6) перевіряється ненульове значення відповідної загальної кількості вкладів в діапазоні</w:t>
      </w:r>
      <w:r w:rsidR="009E3F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1562D" w:rsidRPr="000F4677">
        <w:rPr>
          <w:rFonts w:ascii="Times New Roman" w:hAnsi="Times New Roman" w:cs="Times New Roman"/>
          <w:color w:val="000000" w:themeColor="text1"/>
          <w:sz w:val="24"/>
        </w:rPr>
        <w:t xml:space="preserve">(взаємна несуперечність </w:t>
      </w:r>
      <w:r w:rsidR="00530AED" w:rsidRPr="000F4677">
        <w:rPr>
          <w:rFonts w:ascii="Times New Roman" w:hAnsi="Times New Roman" w:cs="Times New Roman"/>
          <w:color w:val="000000" w:themeColor="text1"/>
          <w:sz w:val="24"/>
        </w:rPr>
        <w:t xml:space="preserve">значень </w:t>
      </w:r>
      <w:r w:rsidR="00F1562D" w:rsidRPr="000F4677">
        <w:rPr>
          <w:rFonts w:ascii="Times New Roman" w:hAnsi="Times New Roman" w:cs="Times New Roman"/>
          <w:color w:val="000000" w:themeColor="text1"/>
          <w:sz w:val="24"/>
        </w:rPr>
        <w:t xml:space="preserve">показників </w:t>
      </w:r>
      <w:r w:rsidR="00530AED" w:rsidRPr="000F4677">
        <w:rPr>
          <w:rFonts w:ascii="Times New Roman" w:hAnsi="Times New Roman" w:cs="Times New Roman"/>
          <w:color w:val="000000" w:themeColor="text1"/>
          <w:sz w:val="24"/>
        </w:rPr>
        <w:t>«110V1» та «310V1»</w:t>
      </w:r>
      <w:r w:rsidR="00F1562D" w:rsidRPr="000F4677">
        <w:rPr>
          <w:rFonts w:ascii="Times New Roman" w:hAnsi="Times New Roman" w:cs="Times New Roman"/>
          <w:color w:val="000000" w:themeColor="text1"/>
          <w:sz w:val="24"/>
        </w:rPr>
        <w:t>)</w:t>
      </w:r>
      <w:r w:rsidR="00156DE4" w:rsidRPr="000F4677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213C8A95" w14:textId="77777777" w:rsidR="00636994" w:rsidRPr="000F4677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lastRenderedPageBreak/>
        <w:t>5</w:t>
      </w:r>
      <w:r w:rsidR="00B04EE7" w:rsidRPr="000F4677">
        <w:rPr>
          <w:rFonts w:ascii="Times New Roman" w:hAnsi="Times New Roman" w:cs="Times New Roman"/>
          <w:color w:val="000000" w:themeColor="text1"/>
          <w:sz w:val="24"/>
        </w:rPr>
        <w:t xml:space="preserve">. Для всіх діапазонів суми вкладів (параметр  V = 2,3,4,5,6)  перевіряється  несуперечність відношення значень показників «110V1» / «310V1»  </w:t>
      </w:r>
      <w:r w:rsidR="00156DE4" w:rsidRPr="000F4677">
        <w:rPr>
          <w:rFonts w:ascii="Times New Roman" w:hAnsi="Times New Roman" w:cs="Times New Roman"/>
          <w:color w:val="000000" w:themeColor="text1"/>
          <w:sz w:val="24"/>
        </w:rPr>
        <w:t>границям відповідного діапазону;</w:t>
      </w:r>
    </w:p>
    <w:p w14:paraId="2A9D3479" w14:textId="77777777" w:rsidR="00B04EE7" w:rsidRPr="000F4677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6</w:t>
      </w:r>
      <w:r w:rsidR="00B006D9" w:rsidRPr="000F4677">
        <w:rPr>
          <w:rFonts w:ascii="Times New Roman" w:hAnsi="Times New Roman" w:cs="Times New Roman"/>
          <w:color w:val="000000" w:themeColor="text1"/>
          <w:sz w:val="24"/>
        </w:rPr>
        <w:t>. При ненульовому значенні показника «11031» перевіряється, що  значення показника «1501</w:t>
      </w:r>
      <w:r w:rsidR="00D314B2" w:rsidRPr="000F4677">
        <w:rPr>
          <w:rFonts w:ascii="Times New Roman" w:hAnsi="Times New Roman" w:cs="Times New Roman"/>
          <w:color w:val="000000" w:themeColor="text1"/>
          <w:sz w:val="24"/>
        </w:rPr>
        <w:t>4</w:t>
      </w:r>
      <w:r w:rsidR="00B006D9" w:rsidRPr="000F4677">
        <w:rPr>
          <w:rFonts w:ascii="Times New Roman" w:hAnsi="Times New Roman" w:cs="Times New Roman"/>
          <w:color w:val="000000" w:themeColor="text1"/>
          <w:sz w:val="24"/>
        </w:rPr>
        <w:t>»</w:t>
      </w:r>
      <w:r w:rsidR="00156DE4" w:rsidRPr="000F4677">
        <w:rPr>
          <w:rFonts w:ascii="Times New Roman" w:hAnsi="Times New Roman" w:cs="Times New Roman"/>
          <w:color w:val="000000" w:themeColor="text1"/>
          <w:sz w:val="24"/>
        </w:rPr>
        <w:t xml:space="preserve"> більше нуля;</w:t>
      </w:r>
    </w:p>
    <w:p w14:paraId="6BF2BE3A" w14:textId="4CDEEA63" w:rsidR="00504FE1" w:rsidRPr="00BD672C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D672C">
        <w:rPr>
          <w:rFonts w:ascii="Times New Roman" w:hAnsi="Times New Roman" w:cs="Times New Roman"/>
          <w:color w:val="000000" w:themeColor="text1"/>
          <w:sz w:val="24"/>
        </w:rPr>
        <w:t>7</w:t>
      </w:r>
      <w:r w:rsidR="00D314B2" w:rsidRPr="00BD672C">
        <w:rPr>
          <w:rFonts w:ascii="Times New Roman" w:hAnsi="Times New Roman" w:cs="Times New Roman"/>
          <w:color w:val="000000" w:themeColor="text1"/>
          <w:sz w:val="24"/>
        </w:rPr>
        <w:t xml:space="preserve">. Перевіряється, чи не є значення показника «15014» більше </w:t>
      </w:r>
      <w:r w:rsidR="009E3FC8">
        <w:rPr>
          <w:rFonts w:ascii="Times New Roman" w:hAnsi="Times New Roman" w:cs="Times New Roman"/>
          <w:color w:val="000000" w:themeColor="text1"/>
          <w:sz w:val="24"/>
        </w:rPr>
        <w:t>до</w:t>
      </w:r>
      <w:r w:rsidR="009E3FC8" w:rsidRPr="00BD672C">
        <w:rPr>
          <w:rFonts w:ascii="Times New Roman" w:hAnsi="Times New Roman" w:cs="Times New Roman"/>
          <w:color w:val="000000" w:themeColor="text1"/>
          <w:sz w:val="24"/>
        </w:rPr>
        <w:t>пустимого</w:t>
      </w:r>
      <w:r w:rsidR="009E3FC8" w:rsidRPr="00BD672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11F92" w:rsidRPr="00BD672C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="00C11F92" w:rsidRPr="00BD672C">
        <w:rPr>
          <w:rFonts w:ascii="Times New Roman" w:hAnsi="Times New Roman" w:cs="Times New Roman"/>
          <w:color w:val="000000" w:themeColor="text1"/>
          <w:sz w:val="24"/>
        </w:rPr>
        <w:t xml:space="preserve">код помилки </w:t>
      </w:r>
      <w:r w:rsidR="00F250C5" w:rsidRPr="00BD672C">
        <w:rPr>
          <w:rFonts w:ascii="Times New Roman" w:hAnsi="Times New Roman" w:cs="Times New Roman"/>
          <w:color w:val="000000" w:themeColor="text1"/>
          <w:sz w:val="24"/>
        </w:rPr>
        <w:t>2466</w:t>
      </w:r>
      <w:r w:rsidR="00D47A96" w:rsidRPr="00BD672C">
        <w:rPr>
          <w:rFonts w:ascii="Times New Roman" w:hAnsi="Times New Roman" w:cs="Times New Roman"/>
          <w:color w:val="000000" w:themeColor="text1"/>
          <w:sz w:val="24"/>
        </w:rPr>
        <w:t xml:space="preserve"> у таблиці 1</w:t>
      </w:r>
      <w:r w:rsidR="00C11F92" w:rsidRPr="00BD672C">
        <w:rPr>
          <w:rFonts w:ascii="Times New Roman" w:hAnsi="Times New Roman" w:cs="Times New Roman"/>
          <w:color w:val="000000" w:themeColor="text1"/>
          <w:sz w:val="24"/>
        </w:rPr>
        <w:t>)</w:t>
      </w:r>
      <w:r w:rsidR="00504FE1" w:rsidRPr="00BD672C">
        <w:rPr>
          <w:rFonts w:ascii="Times New Roman" w:hAnsi="Times New Roman" w:cs="Times New Roman"/>
          <w:color w:val="000000" w:themeColor="text1"/>
          <w:sz w:val="24"/>
        </w:rPr>
        <w:t>, воно</w:t>
      </w:r>
      <w:r w:rsidR="00D314B2" w:rsidRPr="00BD672C">
        <w:rPr>
          <w:rFonts w:ascii="Times New Roman" w:hAnsi="Times New Roman" w:cs="Times New Roman"/>
          <w:color w:val="000000" w:themeColor="text1"/>
          <w:sz w:val="24"/>
        </w:rPr>
        <w:t xml:space="preserve"> має бути не більше значе</w:t>
      </w:r>
      <w:r w:rsidR="00504FE1" w:rsidRPr="00BD672C">
        <w:rPr>
          <w:rFonts w:ascii="Times New Roman" w:hAnsi="Times New Roman" w:cs="Times New Roman"/>
          <w:color w:val="000000" w:themeColor="text1"/>
          <w:sz w:val="24"/>
        </w:rPr>
        <w:t>ння</w:t>
      </w:r>
      <w:r w:rsidR="00D314B2" w:rsidRPr="00BD672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4FE1" w:rsidRPr="00BD672C">
        <w:rPr>
          <w:rFonts w:ascii="Times New Roman" w:hAnsi="Times New Roman" w:cs="Times New Roman"/>
          <w:color w:val="000000" w:themeColor="text1"/>
          <w:sz w:val="24"/>
        </w:rPr>
        <w:t xml:space="preserve">виразу:  </w:t>
      </w:r>
    </w:p>
    <w:p w14:paraId="5A78A0B8" w14:textId="15914B47" w:rsidR="00363CB4" w:rsidRPr="00BD672C" w:rsidRDefault="00363CB4" w:rsidP="009B237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D672C">
        <w:rPr>
          <w:rFonts w:ascii="Times New Roman" w:hAnsi="Times New Roman" w:cs="Times New Roman"/>
          <w:color w:val="000000" w:themeColor="text1"/>
          <w:sz w:val="24"/>
        </w:rPr>
        <w:t>«11031» + «11041» + «</w:t>
      </w:r>
      <w:r w:rsidR="00B6335A" w:rsidRPr="00BD672C">
        <w:rPr>
          <w:rFonts w:ascii="Times New Roman" w:hAnsi="Times New Roman" w:cs="Times New Roman"/>
          <w:color w:val="000000" w:themeColor="text1"/>
          <w:sz w:val="24"/>
        </w:rPr>
        <w:t>1</w:t>
      </w:r>
      <w:r w:rsidRPr="00BD672C">
        <w:rPr>
          <w:rFonts w:ascii="Times New Roman" w:hAnsi="Times New Roman" w:cs="Times New Roman"/>
          <w:color w:val="000000" w:themeColor="text1"/>
          <w:sz w:val="24"/>
        </w:rPr>
        <w:t xml:space="preserve">1051» + «31061» </w:t>
      </w:r>
      <w:r w:rsidR="009E3FC8">
        <w:rPr>
          <w:rFonts w:ascii="Times New Roman" w:hAnsi="Times New Roman" w:cs="Times New Roman"/>
          <w:color w:val="000000" w:themeColor="text1"/>
          <w:sz w:val="24"/>
        </w:rPr>
        <w:t>х</w:t>
      </w:r>
      <w:r w:rsidR="009E3FC8" w:rsidRPr="00BD672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94178" w:rsidRPr="00BD672C">
        <w:rPr>
          <w:rFonts w:ascii="Times New Roman" w:hAnsi="Times New Roman" w:cs="Times New Roman"/>
          <w:color w:val="000000" w:themeColor="text1"/>
          <w:sz w:val="24"/>
        </w:rPr>
        <w:t>600</w:t>
      </w:r>
      <w:r w:rsidR="009B237A" w:rsidRPr="00BD672C">
        <w:rPr>
          <w:rFonts w:ascii="Times New Roman" w:hAnsi="Times New Roman" w:cs="Times New Roman"/>
          <w:color w:val="000000" w:themeColor="text1"/>
          <w:sz w:val="24"/>
        </w:rPr>
        <w:t> </w:t>
      </w:r>
      <w:r w:rsidR="00A94178" w:rsidRPr="00BD672C">
        <w:rPr>
          <w:rFonts w:ascii="Times New Roman" w:hAnsi="Times New Roman" w:cs="Times New Roman"/>
          <w:color w:val="000000" w:themeColor="text1"/>
          <w:sz w:val="24"/>
        </w:rPr>
        <w:t>000</w:t>
      </w:r>
      <w:r w:rsidR="009B237A" w:rsidRPr="00BD672C">
        <w:rPr>
          <w:rFonts w:ascii="Times New Roman" w:hAnsi="Times New Roman" w:cs="Times New Roman"/>
          <w:color w:val="000000" w:themeColor="text1"/>
          <w:sz w:val="24"/>
        </w:rPr>
        <w:t xml:space="preserve"> 00</w:t>
      </w:r>
      <w:r w:rsidRPr="00BD672C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A94178" w:rsidRPr="00BD672C">
        <w:rPr>
          <w:rFonts w:ascii="Times New Roman" w:hAnsi="Times New Roman" w:cs="Times New Roman"/>
          <w:color w:val="000000" w:themeColor="text1"/>
          <w:sz w:val="24"/>
        </w:rPr>
        <w:t>якщо граничний розмір відшкодування за вкладами</w:t>
      </w:r>
      <w:r w:rsidR="00A94178" w:rsidRPr="00BD672C" w:rsidDel="00A941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D672C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BD672C">
        <w:rPr>
          <w:rFonts w:ascii="Times New Roman" w:hAnsi="Times New Roman" w:cs="Times New Roman"/>
          <w:color w:val="000000" w:themeColor="text1"/>
          <w:sz w:val="24"/>
        </w:rPr>
        <w:t xml:space="preserve">00 тис .грн) </w:t>
      </w:r>
    </w:p>
    <w:p w14:paraId="60BA912D" w14:textId="77777777" w:rsidR="004F6E13" w:rsidRPr="00BD672C" w:rsidRDefault="004F6E13" w:rsidP="00E07896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D672C">
        <w:rPr>
          <w:rFonts w:ascii="Times New Roman" w:hAnsi="Times New Roman" w:cs="Times New Roman"/>
          <w:color w:val="000000" w:themeColor="text1"/>
          <w:sz w:val="24"/>
        </w:rPr>
        <w:t>або</w:t>
      </w:r>
    </w:p>
    <w:p w14:paraId="70605F7C" w14:textId="77777777" w:rsidR="004F6E13" w:rsidRPr="00BD672C" w:rsidRDefault="004F6E13" w:rsidP="009B237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D672C">
        <w:rPr>
          <w:rFonts w:ascii="Times New Roman" w:hAnsi="Times New Roman" w:cs="Times New Roman"/>
          <w:color w:val="000000" w:themeColor="text1"/>
          <w:sz w:val="24"/>
        </w:rPr>
        <w:t xml:space="preserve">«11031» + «11041» + «11051» + «11061» (якщо </w:t>
      </w:r>
      <w:r w:rsidR="00193A6F" w:rsidRPr="00BD672C">
        <w:rPr>
          <w:rFonts w:ascii="Times New Roman" w:hAnsi="Times New Roman" w:cs="Times New Roman"/>
          <w:color w:val="000000" w:themeColor="text1"/>
          <w:sz w:val="24"/>
        </w:rPr>
        <w:t>Фонд гарантування вкладів фізичних осіб відшкодовує кожному вкладнику банку кошти в повному розмірі вкладу</w:t>
      </w:r>
      <w:r w:rsidRPr="00BD672C">
        <w:rPr>
          <w:rFonts w:ascii="Times New Roman" w:hAnsi="Times New Roman" w:cs="Times New Roman"/>
          <w:color w:val="000000" w:themeColor="text1"/>
          <w:sz w:val="24"/>
        </w:rPr>
        <w:t>)</w:t>
      </w:r>
      <w:r w:rsidR="00193A6F" w:rsidRPr="00BD672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C3C06B7" w14:textId="77777777" w:rsidR="00363CB4" w:rsidRPr="000F4677" w:rsidRDefault="00363CB4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5DA7F42" w14:textId="77777777" w:rsidR="00412443" w:rsidRPr="000F4677" w:rsidRDefault="00EA5962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ість </w:t>
      </w:r>
      <w:r w:rsidR="00D314B2"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іх </w:t>
      </w:r>
      <w:r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перевірок сум становить 0</w:t>
      </w:r>
      <w:r w:rsidR="008860B4"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.5 копійок</w:t>
      </w:r>
      <w:r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, якщо не вказано інше.</w:t>
      </w:r>
    </w:p>
    <w:p w14:paraId="0A50EC95" w14:textId="7979CAEF" w:rsidR="00D314B2" w:rsidRDefault="00D314B2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  <w:szCs w:val="24"/>
        </w:rPr>
        <w:t>Для усіх перевірок помилки є критичними.</w:t>
      </w:r>
    </w:p>
    <w:p w14:paraId="506B2B15" w14:textId="77777777" w:rsidR="00505E5E" w:rsidRPr="000F4677" w:rsidRDefault="00505E5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0CF4B" w14:textId="73EC0DE8" w:rsidR="00EA5962" w:rsidRPr="004F093A" w:rsidRDefault="00EA5962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176D4ECF" w14:textId="77777777" w:rsidR="0079624B" w:rsidRPr="000F4677" w:rsidRDefault="00636994" w:rsidP="00422F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Таблиця </w:t>
      </w:r>
      <w:r w:rsidR="001C2833" w:rsidRPr="000F4677">
        <w:rPr>
          <w:rFonts w:ascii="Times New Roman" w:hAnsi="Times New Roman" w:cs="Times New Roman"/>
          <w:color w:val="000000" w:themeColor="text1"/>
          <w:sz w:val="24"/>
        </w:rPr>
        <w:t>1</w:t>
      </w:r>
      <w:r w:rsidRPr="000F467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57751784" w14:textId="77777777" w:rsidR="00636994" w:rsidRPr="000F4677" w:rsidRDefault="00995D2B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4677">
        <w:rPr>
          <w:rFonts w:ascii="Times New Roman" w:hAnsi="Times New Roman" w:cs="Times New Roman"/>
          <w:color w:val="000000" w:themeColor="text1"/>
          <w:sz w:val="24"/>
        </w:rPr>
        <w:t>Перелік кодів помилок та співвідношень</w:t>
      </w:r>
      <w:r w:rsidR="00636994" w:rsidRPr="000F4677">
        <w:rPr>
          <w:rFonts w:ascii="Times New Roman" w:hAnsi="Times New Roman" w:cs="Times New Roman"/>
          <w:color w:val="000000" w:themeColor="text1"/>
          <w:sz w:val="24"/>
        </w:rPr>
        <w:t xml:space="preserve"> значень показників в файлах </w:t>
      </w:r>
      <w:r w:rsidR="000908FD" w:rsidRPr="000F4677">
        <w:rPr>
          <w:rFonts w:ascii="Times New Roman" w:hAnsi="Times New Roman" w:cs="Times New Roman"/>
          <w:color w:val="000000" w:themeColor="text1"/>
          <w:sz w:val="24"/>
        </w:rPr>
        <w:t>GBBX, GDDX.</w:t>
      </w:r>
    </w:p>
    <w:tbl>
      <w:tblPr>
        <w:tblW w:w="1092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70"/>
      </w:tblGrid>
      <w:tr w:rsidR="000F4677" w:rsidRPr="000F4677" w14:paraId="38B1A4E8" w14:textId="77777777" w:rsidTr="00640A67">
        <w:trPr>
          <w:trHeight w:val="30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2140542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>Код помилки</w:t>
            </w:r>
          </w:p>
        </w:tc>
        <w:tc>
          <w:tcPr>
            <w:tcW w:w="10070" w:type="dxa"/>
            <w:vMerge w:val="restart"/>
            <w:shd w:val="clear" w:color="auto" w:fill="auto"/>
            <w:vAlign w:val="center"/>
            <w:hideMark/>
          </w:tcPr>
          <w:p w14:paraId="151A9ACF" w14:textId="77777777" w:rsidR="00640A67" w:rsidRPr="000F4677" w:rsidRDefault="00640A67" w:rsidP="00947626">
            <w:pPr>
              <w:spacing w:after="0" w:line="240" w:lineRule="auto"/>
              <w:ind w:left="-42" w:right="-1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>Значення помилки</w:t>
            </w:r>
          </w:p>
        </w:tc>
      </w:tr>
      <w:tr w:rsidR="000F4677" w:rsidRPr="000F4677" w14:paraId="099F995F" w14:textId="77777777" w:rsidTr="00505E5E">
        <w:trPr>
          <w:trHeight w:val="450"/>
        </w:trPr>
        <w:tc>
          <w:tcPr>
            <w:tcW w:w="851" w:type="dxa"/>
            <w:vMerge/>
            <w:vAlign w:val="center"/>
            <w:hideMark/>
          </w:tcPr>
          <w:p w14:paraId="12102A7B" w14:textId="77777777" w:rsidR="00640A67" w:rsidRPr="000F4677" w:rsidRDefault="00640A67" w:rsidP="00947626">
            <w:pPr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10070" w:type="dxa"/>
            <w:vMerge/>
            <w:vAlign w:val="center"/>
            <w:hideMark/>
          </w:tcPr>
          <w:p w14:paraId="113A6E21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</w:tr>
      <w:tr w:rsidR="000F4677" w:rsidRPr="000F4677" w14:paraId="127C7740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ACB7986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0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B01E35E" w14:textId="1FCC82B6" w:rsidR="00640A67" w:rsidRPr="000F4677" w:rsidRDefault="006C44B9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вірна дата звітності DDMMYY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Y</w:t>
            </w:r>
            <w:r w:rsidR="00640A67"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"REPORTDATE"</w:t>
            </w:r>
          </w:p>
        </w:tc>
      </w:tr>
      <w:tr w:rsidR="000F4677" w:rsidRPr="000F4677" w14:paraId="6D47E28A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BF78D85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0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2FCF4CA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вірна одиниця виміру даних</w:t>
            </w:r>
          </w:p>
        </w:tc>
      </w:tr>
      <w:tr w:rsidR="000F4677" w:rsidRPr="000F4677" w14:paraId="6DF7D24E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9CABD64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0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1D0AFDE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вірний код показника</w:t>
            </w:r>
          </w:p>
        </w:tc>
      </w:tr>
      <w:tr w:rsidR="000F4677" w:rsidRPr="000F4677" w14:paraId="378EDD9E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74BE183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0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5173D14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вірне значення показника</w:t>
            </w:r>
          </w:p>
        </w:tc>
      </w:tr>
      <w:tr w:rsidR="000F4677" w:rsidRPr="000F4677" w14:paraId="5FB1CB87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ED8B675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0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ADCB252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Дублювання коду показника</w:t>
            </w:r>
          </w:p>
        </w:tc>
      </w:tr>
      <w:tr w:rsidR="000F4677" w:rsidRPr="000F4677" w14:paraId="48A64211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2D9EEC8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1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DAA4859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Звітний файл вже був прийнятий</w:t>
            </w:r>
          </w:p>
        </w:tc>
      </w:tr>
      <w:tr w:rsidR="000F4677" w:rsidRPr="000F4677" w14:paraId="25A2E8A5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D4167CF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1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1383DAD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Існує більш нова версія вмісту звітного </w:t>
            </w:r>
            <w:proofErr w:type="spellStart"/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файла</w:t>
            </w:r>
            <w:proofErr w:type="spellEnd"/>
          </w:p>
        </w:tc>
      </w:tr>
      <w:tr w:rsidR="000F4677" w:rsidRPr="000F4677" w14:paraId="75A7F70D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5C3D0C3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1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42CCC56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Некоректний ідентифікатор банк. установи в імені </w:t>
            </w:r>
            <w:proofErr w:type="spellStart"/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файла</w:t>
            </w:r>
            <w:proofErr w:type="spellEnd"/>
          </w:p>
        </w:tc>
      </w:tr>
      <w:tr w:rsidR="000F4677" w:rsidRPr="000F4677" w14:paraId="41E27BE1" w14:textId="77777777" w:rsidTr="00640A67">
        <w:trPr>
          <w:trHeight w:val="375"/>
        </w:trPr>
        <w:tc>
          <w:tcPr>
            <w:tcW w:w="851" w:type="dxa"/>
            <w:shd w:val="clear" w:color="auto" w:fill="auto"/>
            <w:vAlign w:val="center"/>
            <w:hideMark/>
          </w:tcPr>
          <w:p w14:paraId="47BD98A5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1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F95D39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 відповідна кількість елементів "DATA" в структурі файлу</w:t>
            </w:r>
          </w:p>
        </w:tc>
      </w:tr>
      <w:tr w:rsidR="000F4677" w:rsidRPr="000F4677" w14:paraId="2CF4A35B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8B73989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2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8270B99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од показника відсутній в довіднику</w:t>
            </w:r>
          </w:p>
        </w:tc>
      </w:tr>
      <w:tr w:rsidR="000F4677" w:rsidRPr="000F4677" w14:paraId="057ADCD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02BAB6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665C7ED7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ідношення 11021 до 31021 більше 999 коп.</w:t>
            </w:r>
          </w:p>
        </w:tc>
      </w:tr>
      <w:tr w:rsidR="000F4677" w:rsidRPr="000F4677" w14:paraId="151EE08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576082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C24A6C7" w14:textId="77777777" w:rsidR="00640A67" w:rsidRPr="00BD672C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proofErr w:type="spellStart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іднош</w:t>
            </w:r>
            <w:proofErr w:type="spellEnd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. 11031 до 31031 не в </w:t>
            </w:r>
            <w:proofErr w:type="spellStart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діап</w:t>
            </w:r>
            <w:proofErr w:type="spellEnd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. 1000 - </w:t>
            </w:r>
            <w:r w:rsidR="00AF1F78"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</w:t>
            </w: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000000 коп.</w:t>
            </w:r>
          </w:p>
        </w:tc>
      </w:tr>
      <w:tr w:rsidR="000F4677" w:rsidRPr="000F4677" w14:paraId="4D4588EB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C97A840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11E94F6" w14:textId="77777777" w:rsidR="00640A67" w:rsidRPr="00BD672C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proofErr w:type="spellStart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ідн</w:t>
            </w:r>
            <w:proofErr w:type="spellEnd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. 11041 до 31041 не в </w:t>
            </w:r>
            <w:proofErr w:type="spellStart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діап</w:t>
            </w:r>
            <w:proofErr w:type="spellEnd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. </w:t>
            </w:r>
            <w:r w:rsidR="00AF1F78"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</w:t>
            </w: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0000001 - </w:t>
            </w:r>
            <w:r w:rsidR="00AF1F78"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4</w:t>
            </w: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000000 коп.</w:t>
            </w:r>
          </w:p>
        </w:tc>
      </w:tr>
      <w:tr w:rsidR="000F4677" w:rsidRPr="000F4677" w14:paraId="050660BF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FA27A41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7391C7B" w14:textId="77777777" w:rsidR="00640A67" w:rsidRPr="00BD672C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proofErr w:type="spellStart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ідн</w:t>
            </w:r>
            <w:proofErr w:type="spellEnd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. 11051 до 31051 не в </w:t>
            </w:r>
            <w:proofErr w:type="spellStart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діап</w:t>
            </w:r>
            <w:proofErr w:type="spellEnd"/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. </w:t>
            </w:r>
            <w:r w:rsidR="00AF1F78"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4</w:t>
            </w: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0000001 - </w:t>
            </w:r>
            <w:r w:rsidR="00AF1F78"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6</w:t>
            </w: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000000 коп.</w:t>
            </w:r>
          </w:p>
        </w:tc>
      </w:tr>
      <w:tr w:rsidR="000F4677" w:rsidRPr="000F4677" w14:paraId="66157CAF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0BA2C7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6149C4F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Відношення 11061 до 31061 менше </w:t>
            </w:r>
            <w:r w:rsidR="00AF1F78"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6</w:t>
            </w: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000001 коп.</w:t>
            </w:r>
          </w:p>
        </w:tc>
      </w:tr>
      <w:tr w:rsidR="000F4677" w:rsidRPr="000F4677" w14:paraId="4C59208E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15D40A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1873DC2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111 не дорівнює сумі 12111, 13111, 14111</w:t>
            </w:r>
          </w:p>
        </w:tc>
      </w:tr>
      <w:tr w:rsidR="000F4677" w:rsidRPr="000F4677" w14:paraId="390BEC99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242C2B4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6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634221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211 не дорівнює сумі 12211, 13211, 14211</w:t>
            </w:r>
          </w:p>
        </w:tc>
      </w:tr>
      <w:tr w:rsidR="000F4677" w:rsidRPr="000F4677" w14:paraId="3F158453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9807E2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6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17560F5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11 не дорівнює сумі 11021, 11031, 11041, 11051, 11061</w:t>
            </w:r>
          </w:p>
        </w:tc>
      </w:tr>
      <w:tr w:rsidR="000F4677" w:rsidRPr="000F4677" w14:paraId="3B910E6E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7823E97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6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AA809EA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111 не дорівнює сумі 11121, 11131, 11141, 11151, 11161</w:t>
            </w:r>
          </w:p>
        </w:tc>
      </w:tr>
      <w:tr w:rsidR="000F4677" w:rsidRPr="000F4677" w14:paraId="4A4BF867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6E3632F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6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C60D805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211 не дорівнює сумі 11221, 11231, 11241, 11251, 11261</w:t>
            </w:r>
          </w:p>
        </w:tc>
      </w:tr>
      <w:tr w:rsidR="000F4677" w:rsidRPr="000F4677" w14:paraId="4D773F8C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F857749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8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E3E0CA1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не дорівнює к-сті 31021, 31031, 31041, 31051, 31061</w:t>
            </w:r>
          </w:p>
        </w:tc>
      </w:tr>
      <w:tr w:rsidR="000F4677" w:rsidRPr="000F4677" w14:paraId="41904DAD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2CDCD80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8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C519A10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11 не дорівнює сумі 11111, 11211</w:t>
            </w:r>
          </w:p>
        </w:tc>
      </w:tr>
      <w:tr w:rsidR="000F4677" w:rsidRPr="000F4677" w14:paraId="56EAD7B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800B4F9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8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E2B871B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11 не дорівнює сумі 12011, 13011, 14011</w:t>
            </w:r>
          </w:p>
        </w:tc>
      </w:tr>
      <w:tr w:rsidR="000F4677" w:rsidRPr="000F4677" w14:paraId="6B534B5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0A61AD0C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8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60384F9E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11 не дорівнює сумі 12021, 12031, 12041, 12051, 12061</w:t>
            </w:r>
          </w:p>
        </w:tc>
      </w:tr>
      <w:tr w:rsidR="000F4677" w:rsidRPr="000F4677" w14:paraId="409134D7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57D6A58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8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67659EFD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11 не дорівнює сумі 12111, 12211</w:t>
            </w:r>
          </w:p>
        </w:tc>
      </w:tr>
      <w:tr w:rsidR="000F4677" w:rsidRPr="000F4677" w14:paraId="52FF6A5C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DA4E949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A964C71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111 не дорівнює сумі 12121, 12131, 12141, 12151, 12161</w:t>
            </w:r>
          </w:p>
        </w:tc>
      </w:tr>
      <w:tr w:rsidR="000F4677" w:rsidRPr="000F4677" w14:paraId="44AB32DB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BA02710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A0749E9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211 не дорівнює сумі 12221, 12231, 12241, 12251, 12261</w:t>
            </w:r>
          </w:p>
        </w:tc>
      </w:tr>
      <w:tr w:rsidR="000F4677" w:rsidRPr="000F4677" w14:paraId="7C1BEDDC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6CAD2C6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E04E040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11 не дорівнює сумі 13021, 13031, 13041, 13051, 13061</w:t>
            </w:r>
          </w:p>
        </w:tc>
      </w:tr>
      <w:tr w:rsidR="000F4677" w:rsidRPr="000F4677" w14:paraId="5A8556A7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680FF5D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DD18919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11 не дорівнює сумі 13111, 13211</w:t>
            </w:r>
          </w:p>
        </w:tc>
      </w:tr>
      <w:tr w:rsidR="000F4677" w:rsidRPr="000F4677" w14:paraId="05C20D8C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85A24F3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54867C7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111 не дорівнює сумі 13121, 13131, 13141, 13151, 13161</w:t>
            </w:r>
          </w:p>
        </w:tc>
      </w:tr>
      <w:tr w:rsidR="000F4677" w:rsidRPr="000F4677" w14:paraId="17E82550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008E5595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lastRenderedPageBreak/>
              <w:t>239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6F75DE90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211 не дорівнює сумі 13221, 13231, 13241, 13251, 13261</w:t>
            </w:r>
          </w:p>
        </w:tc>
      </w:tr>
      <w:tr w:rsidR="000F4677" w:rsidRPr="000F4677" w14:paraId="573889F5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FEC3BC3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6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64BD8F8A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11 не дорівнює сумі 14021, 14031, 14041, 14051, 14061</w:t>
            </w:r>
          </w:p>
        </w:tc>
      </w:tr>
      <w:tr w:rsidR="000F4677" w:rsidRPr="000F4677" w14:paraId="4533D304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F115A44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7C0A98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11 не дорівнює сумі 14111, 14211</w:t>
            </w:r>
          </w:p>
        </w:tc>
      </w:tr>
      <w:tr w:rsidR="000F4677" w:rsidRPr="000F4677" w14:paraId="0BD4799B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03324C8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516EECF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111 не дорівнює сумі 14121, 14131, 14141, 14151, 14161</w:t>
            </w:r>
          </w:p>
        </w:tc>
      </w:tr>
      <w:tr w:rsidR="000F4677" w:rsidRPr="000F4677" w14:paraId="3AC001C9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149F344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D066E3D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211 не дорівнює сумі 14221, 14231, 14241, 14251, 14261</w:t>
            </w:r>
          </w:p>
        </w:tc>
      </w:tr>
      <w:tr w:rsidR="000F4677" w:rsidRPr="000F4677" w14:paraId="6D66A4FB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3115DE0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C4B3CC1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21 не дорівнює сумі 11121, 11221</w:t>
            </w:r>
          </w:p>
        </w:tc>
      </w:tr>
      <w:tr w:rsidR="000F4677" w:rsidRPr="000F4677" w14:paraId="0B5192A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5D42E8B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080A39A1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21 не дорівнює сумі 12021, 13021, 14021</w:t>
            </w:r>
          </w:p>
        </w:tc>
      </w:tr>
      <w:tr w:rsidR="000F4677" w:rsidRPr="000F4677" w14:paraId="62CF4A94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3730CB8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FBBCDB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31 не дорівнює сумі 11131, 11231</w:t>
            </w:r>
          </w:p>
        </w:tc>
      </w:tr>
      <w:tr w:rsidR="000F4677" w:rsidRPr="000F4677" w14:paraId="7620562E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56D0807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02D9BC7A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31 не дорівнює сумі 12031, 13031, 14031</w:t>
            </w:r>
          </w:p>
        </w:tc>
      </w:tr>
      <w:tr w:rsidR="000F4677" w:rsidRPr="000F4677" w14:paraId="16BB81B0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19715F4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C320A22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41 не дорівнює сумі 11141, 11241</w:t>
            </w:r>
          </w:p>
        </w:tc>
      </w:tr>
      <w:tr w:rsidR="000F4677" w:rsidRPr="000F4677" w14:paraId="155F067A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26AED6B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6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B22E95A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41 не дорівнює сумі 12041, 13041, 14041</w:t>
            </w:r>
          </w:p>
        </w:tc>
      </w:tr>
      <w:tr w:rsidR="000F4677" w:rsidRPr="000F4677" w14:paraId="14FBEAF5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988358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97B9479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51 не дорівнює сумі 11151, 11251</w:t>
            </w:r>
          </w:p>
        </w:tc>
      </w:tr>
      <w:tr w:rsidR="000F4677" w:rsidRPr="000F4677" w14:paraId="6C0E3944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F717C5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FBCE0F0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51 не дорівнює сумі 12051, 13051, 14051</w:t>
            </w:r>
          </w:p>
        </w:tc>
      </w:tr>
      <w:tr w:rsidR="000F4677" w:rsidRPr="000F4677" w14:paraId="30511F1E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8B7DCFC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0A5B658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61 не дорівнює сумі 11161, 11261</w:t>
            </w:r>
          </w:p>
        </w:tc>
      </w:tr>
      <w:tr w:rsidR="000F4677" w:rsidRPr="000F4677" w14:paraId="33E56320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32390E0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679A615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61 не дорівнює сумі 12061, 13061, 14061</w:t>
            </w:r>
          </w:p>
        </w:tc>
      </w:tr>
      <w:tr w:rsidR="000F4677" w:rsidRPr="000F4677" w14:paraId="313C098C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021880E5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01158280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21 не дорівнює сумі 12121, 12221</w:t>
            </w:r>
          </w:p>
        </w:tc>
      </w:tr>
      <w:tr w:rsidR="000F4677" w:rsidRPr="000F4677" w14:paraId="13C0D556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7470E4D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BFC93DA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31 не дорівнює сумі 12131, 12231</w:t>
            </w:r>
          </w:p>
        </w:tc>
      </w:tr>
      <w:tr w:rsidR="000F4677" w:rsidRPr="000F4677" w14:paraId="0170F258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7C4EE20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08F0301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41 не дорівнює сумі 12141, 12241</w:t>
            </w:r>
          </w:p>
        </w:tc>
      </w:tr>
      <w:tr w:rsidR="000F4677" w:rsidRPr="000F4677" w14:paraId="788F01C9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50DB83D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A61E4AF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51 не дорівнює сумі 12151, 12251</w:t>
            </w:r>
          </w:p>
        </w:tc>
      </w:tr>
      <w:tr w:rsidR="000F4677" w:rsidRPr="000F4677" w14:paraId="131497CA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14471A9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9C91AC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61 не дорівнює сумі 12161, 12261</w:t>
            </w:r>
          </w:p>
        </w:tc>
      </w:tr>
      <w:tr w:rsidR="000F4677" w:rsidRPr="000F4677" w14:paraId="09A9A6B5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80FD7E8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6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2DAA99C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21 не дорівнює сумі 13121, 13221</w:t>
            </w:r>
          </w:p>
        </w:tc>
      </w:tr>
      <w:tr w:rsidR="000F4677" w:rsidRPr="000F4677" w14:paraId="64B2C49F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C6D29D9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2EB373C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31 не дорівнює сумі 13131, 13231</w:t>
            </w:r>
          </w:p>
        </w:tc>
      </w:tr>
      <w:tr w:rsidR="000F4677" w:rsidRPr="000F4677" w14:paraId="59D51ADD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92E0112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4EBEC4D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41 не дорівнює сумі 13141, 13241</w:t>
            </w:r>
          </w:p>
        </w:tc>
      </w:tr>
      <w:tr w:rsidR="000F4677" w:rsidRPr="000F4677" w14:paraId="36F4AD48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F7488C5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4AFCA68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51 не дорівнює сумі 13151, 13251</w:t>
            </w:r>
          </w:p>
        </w:tc>
      </w:tr>
      <w:tr w:rsidR="000F4677" w:rsidRPr="000F4677" w14:paraId="2732995E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3A87128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009E8BE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61 не дорівнює сумі 13161, 13261</w:t>
            </w:r>
          </w:p>
        </w:tc>
      </w:tr>
      <w:tr w:rsidR="000F4677" w:rsidRPr="000F4677" w14:paraId="6157A5DC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B32648B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7480795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21 не дорівнює сумі 14121, 14221</w:t>
            </w:r>
          </w:p>
        </w:tc>
      </w:tr>
      <w:tr w:rsidR="000F4677" w:rsidRPr="000F4677" w14:paraId="10C9B4E4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A82D4B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0828657A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31 не дорівнює сумі 14131, 14231</w:t>
            </w:r>
          </w:p>
        </w:tc>
      </w:tr>
      <w:tr w:rsidR="000F4677" w:rsidRPr="000F4677" w14:paraId="1972D17C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52D51D1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6A8813C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41 не дорівнює сумі 14141, 14241</w:t>
            </w:r>
          </w:p>
        </w:tc>
      </w:tr>
      <w:tr w:rsidR="000F4677" w:rsidRPr="000F4677" w14:paraId="6EA7B8D9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4DB5118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CC2F7C2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51 не дорівнює сумі 14151, 14251</w:t>
            </w:r>
          </w:p>
        </w:tc>
      </w:tr>
      <w:tr w:rsidR="000F4677" w:rsidRPr="000F4677" w14:paraId="31AF17A1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36B41D6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4C982E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61 не дорівнює сумі 14161, 14261</w:t>
            </w:r>
          </w:p>
        </w:tc>
      </w:tr>
      <w:tr w:rsidR="000F4677" w:rsidRPr="000F4677" w14:paraId="2C30D34D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52A5B2C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6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64F87F19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111 не дорівнює к-сті 31112</w:t>
            </w:r>
          </w:p>
        </w:tc>
      </w:tr>
      <w:tr w:rsidR="000F4677" w:rsidRPr="000F4677" w14:paraId="3E770679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826F60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9BA630F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111 не дорівнює сумі 11112</w:t>
            </w:r>
          </w:p>
        </w:tc>
      </w:tr>
      <w:tr w:rsidR="000F4677" w:rsidRPr="000F4677" w14:paraId="482B52A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740297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384C94C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211 не дорівнює к-сті 31212</w:t>
            </w:r>
          </w:p>
        </w:tc>
      </w:tr>
      <w:tr w:rsidR="000F4677" w:rsidRPr="000F4677" w14:paraId="6A627588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10DEB97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E13D86C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211 не дорівнює сумі 11212</w:t>
            </w:r>
          </w:p>
        </w:tc>
      </w:tr>
      <w:tr w:rsidR="000F4677" w:rsidRPr="000F4677" w14:paraId="29B159BF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E43DB7D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6C4838A1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112 не дорівнює сумі 31122 + 31132 + 31142 + 31152 + 31162</w:t>
            </w:r>
          </w:p>
        </w:tc>
      </w:tr>
      <w:tr w:rsidR="000F4677" w:rsidRPr="000F4677" w14:paraId="1D414F19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3CCC589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1C2E7BF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112 не дорівнює сумі 11122 + 11132 + 11142 + 11152 + 11162</w:t>
            </w:r>
          </w:p>
        </w:tc>
      </w:tr>
      <w:tr w:rsidR="000F4677" w:rsidRPr="000F4677" w14:paraId="307F27A1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D843B36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04E06B40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212 не дорівнює сумі 31222 + 31232 + 31242 + 31252 + 31262</w:t>
            </w:r>
          </w:p>
        </w:tc>
      </w:tr>
      <w:tr w:rsidR="000F4677" w:rsidRPr="000F4677" w14:paraId="6137968E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92019D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F8D0CF9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212 не дорівнює сумі 11222 + 11232 + 11242 + 11252 + 11262</w:t>
            </w:r>
          </w:p>
        </w:tc>
      </w:tr>
      <w:tr w:rsidR="000F4677" w:rsidRPr="000F4677" w14:paraId="29823716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C97A738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0F6DCD2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312 не дорівнює сумі 31322 + 31332 + 31342 + 31352 + 31362</w:t>
            </w:r>
          </w:p>
        </w:tc>
      </w:tr>
      <w:tr w:rsidR="000F4677" w:rsidRPr="000F4677" w14:paraId="716FC72F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038815D2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6B9D011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312 не дорівнює сумі 11322 + 11332 + 11342 + 11352 + 11362</w:t>
            </w:r>
          </w:p>
        </w:tc>
      </w:tr>
      <w:tr w:rsidR="000F4677" w:rsidRPr="000F4677" w14:paraId="6D8F3AD1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83939F4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6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671246C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413 не дорівнює сумі 31423 + 31433 + 31443 + 31453 + 31463</w:t>
            </w:r>
          </w:p>
        </w:tc>
      </w:tr>
      <w:tr w:rsidR="000F4677" w:rsidRPr="000F4677" w14:paraId="40B3E557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AD0603C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7089E76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413 не дорівнює сумі 11423 + 11433 + 11443 + 11453 + 11463</w:t>
            </w:r>
          </w:p>
        </w:tc>
      </w:tr>
      <w:tr w:rsidR="000F4677" w:rsidRPr="000F4677" w14:paraId="4B1A23CA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0721797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3FFE5A8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1111</w:t>
            </w:r>
          </w:p>
        </w:tc>
      </w:tr>
      <w:tr w:rsidR="000F4677" w:rsidRPr="000F4677" w14:paraId="563F949D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4DBDA58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1543344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1211</w:t>
            </w:r>
          </w:p>
        </w:tc>
      </w:tr>
      <w:tr w:rsidR="000F4677" w:rsidRPr="000F4677" w14:paraId="2FE983A1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0352DDD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32D6786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2011</w:t>
            </w:r>
          </w:p>
        </w:tc>
      </w:tr>
      <w:tr w:rsidR="000F4677" w:rsidRPr="000F4677" w14:paraId="44195F0B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C6B8C62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4F55DB9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2111</w:t>
            </w:r>
          </w:p>
        </w:tc>
      </w:tr>
      <w:tr w:rsidR="000F4677" w:rsidRPr="000F4677" w14:paraId="6C65EFF1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C6004DC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AA739ED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2211</w:t>
            </w:r>
          </w:p>
        </w:tc>
      </w:tr>
      <w:tr w:rsidR="000F4677" w:rsidRPr="000F4677" w14:paraId="0A93AB78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DB2EF42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lastRenderedPageBreak/>
              <w:t>244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4917072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3011</w:t>
            </w:r>
          </w:p>
        </w:tc>
      </w:tr>
      <w:tr w:rsidR="000F4677" w:rsidRPr="000F4677" w14:paraId="243104B4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E25DD5A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6DA9BFD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3111</w:t>
            </w:r>
          </w:p>
        </w:tc>
      </w:tr>
      <w:tr w:rsidR="000F4677" w:rsidRPr="000F4677" w14:paraId="0BB0AE7A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078E3B65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6894889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3211</w:t>
            </w:r>
          </w:p>
        </w:tc>
      </w:tr>
      <w:tr w:rsidR="000F4677" w:rsidRPr="000F4677" w14:paraId="7CA6594C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42237CB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6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FC3266E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4011</w:t>
            </w:r>
          </w:p>
        </w:tc>
      </w:tr>
      <w:tr w:rsidR="000F4677" w:rsidRPr="000F4677" w14:paraId="507C1124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4BCA4E2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40E37B6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4111</w:t>
            </w:r>
          </w:p>
        </w:tc>
      </w:tr>
      <w:tr w:rsidR="000F4677" w:rsidRPr="000F4677" w14:paraId="618B1FD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2AA6B9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EEF6890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4211</w:t>
            </w:r>
          </w:p>
        </w:tc>
      </w:tr>
      <w:tr w:rsidR="000F4677" w:rsidRPr="000F4677" w14:paraId="1F8365F1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150AE61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F3E991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1112</w:t>
            </w:r>
          </w:p>
        </w:tc>
      </w:tr>
      <w:tr w:rsidR="000F4677" w:rsidRPr="000F4677" w14:paraId="1B1327CF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0EEA81BB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57F98BB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1212</w:t>
            </w:r>
          </w:p>
        </w:tc>
      </w:tr>
      <w:tr w:rsidR="000F4677" w:rsidRPr="000F4677" w14:paraId="6A1C6DDB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8EAFCED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9F5E9EF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2011 менше к-сті 32111</w:t>
            </w:r>
          </w:p>
        </w:tc>
      </w:tr>
      <w:tr w:rsidR="000F4677" w:rsidRPr="000F4677" w14:paraId="35C4AF6B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FAF6A76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67940D07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2011 менше к-сті 32211</w:t>
            </w:r>
          </w:p>
        </w:tc>
      </w:tr>
      <w:tr w:rsidR="000F4677" w:rsidRPr="000F4677" w14:paraId="3719F3E8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558A6899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3</w:t>
            </w:r>
          </w:p>
        </w:tc>
        <w:tc>
          <w:tcPr>
            <w:tcW w:w="10070" w:type="dxa"/>
            <w:shd w:val="clear" w:color="auto" w:fill="auto"/>
            <w:vAlign w:val="center"/>
          </w:tcPr>
          <w:p w14:paraId="39DB8F6C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3011 менше к-сті 33111</w:t>
            </w:r>
          </w:p>
        </w:tc>
      </w:tr>
      <w:tr w:rsidR="000F4677" w:rsidRPr="000F4677" w14:paraId="76C8D9DE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79AEE4AB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4</w:t>
            </w:r>
          </w:p>
        </w:tc>
        <w:tc>
          <w:tcPr>
            <w:tcW w:w="10070" w:type="dxa"/>
            <w:shd w:val="clear" w:color="auto" w:fill="auto"/>
            <w:vAlign w:val="center"/>
          </w:tcPr>
          <w:p w14:paraId="458768B6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3011 менше к-сті 33211</w:t>
            </w:r>
          </w:p>
        </w:tc>
      </w:tr>
      <w:tr w:rsidR="000F4677" w:rsidRPr="000F4677" w14:paraId="5C3B0501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25B0BF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9E7C9F1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4011 менше к-сті 34111</w:t>
            </w:r>
          </w:p>
        </w:tc>
      </w:tr>
      <w:tr w:rsidR="000F4677" w:rsidRPr="000F4677" w14:paraId="6A3650DF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F3BEB20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6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8B81CD2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4011 менше к-сті 34211</w:t>
            </w:r>
          </w:p>
        </w:tc>
      </w:tr>
      <w:tr w:rsidR="000F4677" w:rsidRPr="000F4677" w14:paraId="34ED3FC6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0C957C6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07391BD4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більше к-сті 31111 + 31211</w:t>
            </w:r>
          </w:p>
        </w:tc>
      </w:tr>
      <w:tr w:rsidR="000F4677" w:rsidRPr="000F4677" w14:paraId="3FCFCC2D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0CB46BC5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00971A12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більше к-сті 32011 + 33011 + 34011</w:t>
            </w:r>
          </w:p>
        </w:tc>
      </w:tr>
      <w:tr w:rsidR="000F4677" w:rsidRPr="000F4677" w14:paraId="29E9DFDB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21D8B790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459</w:t>
            </w:r>
          </w:p>
        </w:tc>
        <w:tc>
          <w:tcPr>
            <w:tcW w:w="10070" w:type="dxa"/>
            <w:shd w:val="clear" w:color="auto" w:fill="auto"/>
            <w:vAlign w:val="center"/>
          </w:tcPr>
          <w:p w14:paraId="1206CCC2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2011 більше к-сті 32111 + 32211</w:t>
            </w:r>
          </w:p>
        </w:tc>
      </w:tr>
      <w:tr w:rsidR="000F4677" w:rsidRPr="000F4677" w14:paraId="30087FB1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C3DA2F0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460</w:t>
            </w:r>
          </w:p>
        </w:tc>
        <w:tc>
          <w:tcPr>
            <w:tcW w:w="10070" w:type="dxa"/>
            <w:shd w:val="clear" w:color="auto" w:fill="auto"/>
            <w:vAlign w:val="center"/>
          </w:tcPr>
          <w:p w14:paraId="33A08484" w14:textId="77777777" w:rsidR="00640A67" w:rsidRPr="000F4677" w:rsidRDefault="00640A67" w:rsidP="005C51CF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3011 більше к-сті 33111 + 33211</w:t>
            </w:r>
          </w:p>
        </w:tc>
      </w:tr>
      <w:tr w:rsidR="000F4677" w:rsidRPr="000F4677" w14:paraId="28BF54C0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1176491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097A0285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4011 більше к-сті 34111 + 34211</w:t>
            </w:r>
          </w:p>
        </w:tc>
      </w:tr>
      <w:tr w:rsidR="000F4677" w:rsidRPr="000F4677" w14:paraId="17EC2B8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F231893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0729C8B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5014 не дорівнює сумі 16014 + 17014 + 18014</w:t>
            </w:r>
          </w:p>
        </w:tc>
      </w:tr>
      <w:tr w:rsidR="000F4677" w:rsidRPr="000F4677" w14:paraId="63F0608D" w14:textId="77777777" w:rsidTr="00340179">
        <w:trPr>
          <w:trHeight w:val="199"/>
        </w:trPr>
        <w:tc>
          <w:tcPr>
            <w:tcW w:w="851" w:type="dxa"/>
            <w:shd w:val="clear" w:color="auto" w:fill="auto"/>
            <w:vAlign w:val="center"/>
            <w:hideMark/>
          </w:tcPr>
          <w:p w14:paraId="5A4DD7B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75A72BB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7014 не дорівнює сумі 17114 + 17214 + 17314 + 17414 + 17514 + 17614 + 17714 + 17814 + 17914 + 13314 + 13414 + 13514 + 13614 + 13714</w:t>
            </w:r>
          </w:p>
        </w:tc>
      </w:tr>
      <w:tr w:rsidR="000F4677" w:rsidRPr="000F4677" w14:paraId="729903FF" w14:textId="77777777" w:rsidTr="00340179">
        <w:trPr>
          <w:trHeight w:val="333"/>
        </w:trPr>
        <w:tc>
          <w:tcPr>
            <w:tcW w:w="851" w:type="dxa"/>
            <w:shd w:val="clear" w:color="auto" w:fill="auto"/>
            <w:vAlign w:val="center"/>
            <w:hideMark/>
          </w:tcPr>
          <w:p w14:paraId="17B4DB5D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05045F8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8014 не дорівнює сумі 18114 + 18214 + 18314 + 18414 + 18514 + 18614 + 18714 + 18814 + 18914 + 19114 + 19214 + 19314 + 19414 + 19514</w:t>
            </w:r>
          </w:p>
        </w:tc>
      </w:tr>
      <w:tr w:rsidR="000F4677" w:rsidRPr="000F4677" w14:paraId="37238E85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33B43B9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3A1F43D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31 більше 0, але 15014 дорівнює 0</w:t>
            </w:r>
          </w:p>
        </w:tc>
      </w:tr>
      <w:tr w:rsidR="002B42D4" w:rsidRPr="000F4677" w14:paraId="6CEDF0E1" w14:textId="77777777" w:rsidTr="00E07896">
        <w:trPr>
          <w:trHeight w:val="3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A1F4D4B" w14:textId="77777777" w:rsidR="002B42D4" w:rsidRPr="000F4677" w:rsidRDefault="002B42D4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6</w:t>
            </w:r>
          </w:p>
        </w:tc>
        <w:tc>
          <w:tcPr>
            <w:tcW w:w="10070" w:type="dxa"/>
            <w:shd w:val="clear" w:color="auto" w:fill="auto"/>
            <w:vAlign w:val="center"/>
          </w:tcPr>
          <w:p w14:paraId="4DE5334D" w14:textId="02019034" w:rsidR="002B42D4" w:rsidRPr="00BD672C" w:rsidRDefault="002B42D4" w:rsidP="009E3FC8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а) Сума 15014 більше (сума 11031 + сума 11041 + сума 11051 + к-сть 31061 </w:t>
            </w:r>
            <w:r w:rsidR="009E3FC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х</w:t>
            </w:r>
            <w:r w:rsidR="009E3FC8"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6</w:t>
            </w: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000000)</w:t>
            </w:r>
          </w:p>
        </w:tc>
      </w:tr>
      <w:tr w:rsidR="000F4677" w:rsidRPr="000F4677" w14:paraId="2ADD9209" w14:textId="77777777" w:rsidTr="00E07896">
        <w:trPr>
          <w:trHeight w:val="283"/>
        </w:trPr>
        <w:tc>
          <w:tcPr>
            <w:tcW w:w="851" w:type="dxa"/>
            <w:vMerge/>
            <w:shd w:val="clear" w:color="auto" w:fill="auto"/>
            <w:vAlign w:val="center"/>
          </w:tcPr>
          <w:p w14:paraId="7F3ED4C1" w14:textId="77777777" w:rsidR="003F0861" w:rsidRPr="000F4677" w:rsidRDefault="003F0861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10070" w:type="dxa"/>
            <w:shd w:val="clear" w:color="auto" w:fill="auto"/>
            <w:vAlign w:val="center"/>
          </w:tcPr>
          <w:p w14:paraId="2874FB68" w14:textId="77777777" w:rsidR="003F0861" w:rsidRPr="00BD672C" w:rsidRDefault="003F0861" w:rsidP="00361A3E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або</w:t>
            </w:r>
          </w:p>
        </w:tc>
      </w:tr>
      <w:tr w:rsidR="000F4677" w:rsidRPr="000F4677" w14:paraId="5765EAA4" w14:textId="77777777" w:rsidTr="00340179">
        <w:trPr>
          <w:trHeight w:val="294"/>
        </w:trPr>
        <w:tc>
          <w:tcPr>
            <w:tcW w:w="851" w:type="dxa"/>
            <w:vMerge/>
            <w:shd w:val="clear" w:color="auto" w:fill="auto"/>
            <w:vAlign w:val="center"/>
          </w:tcPr>
          <w:p w14:paraId="1138212A" w14:textId="77777777" w:rsidR="00DD055D" w:rsidRPr="000F4677" w:rsidRDefault="00DD055D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10070" w:type="dxa"/>
            <w:shd w:val="clear" w:color="auto" w:fill="auto"/>
            <w:vAlign w:val="center"/>
          </w:tcPr>
          <w:p w14:paraId="315CFD15" w14:textId="77777777" w:rsidR="00DD055D" w:rsidRPr="00BD672C" w:rsidRDefault="002B42D4" w:rsidP="005E010F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б</w:t>
            </w:r>
            <w:r w:rsidR="00C22F84"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) </w:t>
            </w:r>
            <w:r w:rsidRPr="00BD6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5014 більше «11031» + «11041» + «11051» + «11061»</w:t>
            </w:r>
          </w:p>
        </w:tc>
      </w:tr>
      <w:tr w:rsidR="000F4677" w:rsidRPr="000F4677" w14:paraId="43559BF9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BE77183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8FAA9EB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більше к-сті 31031 + 31041 + 31051 + 31061</w:t>
            </w:r>
          </w:p>
        </w:tc>
      </w:tr>
      <w:tr w:rsidR="000F4677" w:rsidRPr="000F4677" w14:paraId="4E390ABD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64D862F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721940A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113 не дорівнює 11123 + 11133 + 11143 + 11153 + 11163</w:t>
            </w:r>
          </w:p>
        </w:tc>
      </w:tr>
      <w:tr w:rsidR="000F4677" w:rsidRPr="000F4677" w14:paraId="3A860459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D5DDCF5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4F29D37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213 не дорівнює 11223 + 11233 + 11243 + 11253 + 11263</w:t>
            </w:r>
          </w:p>
        </w:tc>
      </w:tr>
      <w:tr w:rsidR="000F4677" w:rsidRPr="000F4677" w14:paraId="443EE2A7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2619B1B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7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5882D4E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413 не дорівнює 11113 + 11213</w:t>
            </w:r>
          </w:p>
        </w:tc>
      </w:tr>
      <w:tr w:rsidR="000F4677" w:rsidRPr="000F4677" w14:paraId="0FE3A210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B89E7ED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8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4933EF9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6014</w:t>
            </w:r>
          </w:p>
        </w:tc>
      </w:tr>
      <w:tr w:rsidR="000F4677" w:rsidRPr="000F4677" w14:paraId="735B868E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ACCFDDB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8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5337D53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7014</w:t>
            </w:r>
          </w:p>
        </w:tc>
      </w:tr>
      <w:tr w:rsidR="000F4677" w:rsidRPr="000F4677" w14:paraId="0665423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1945F8A3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83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C605337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7114</w:t>
            </w:r>
          </w:p>
        </w:tc>
      </w:tr>
      <w:tr w:rsidR="000F4677" w:rsidRPr="000F4677" w14:paraId="42BB9EFA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5A92A23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8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5C286D5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7214</w:t>
            </w:r>
          </w:p>
        </w:tc>
      </w:tr>
      <w:tr w:rsidR="000F4677" w:rsidRPr="000F4677" w14:paraId="215F9C01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2CEB191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8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E7ECBDC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7314</w:t>
            </w:r>
          </w:p>
        </w:tc>
      </w:tr>
      <w:tr w:rsidR="000F4677" w:rsidRPr="000F4677" w14:paraId="099365E7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BF0871C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86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057C3895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7414</w:t>
            </w:r>
          </w:p>
        </w:tc>
      </w:tr>
      <w:tr w:rsidR="000F4677" w:rsidRPr="000F4677" w14:paraId="4E8A82BC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76B9041D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8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32DFCB64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7514</w:t>
            </w:r>
          </w:p>
        </w:tc>
      </w:tr>
      <w:tr w:rsidR="000F4677" w:rsidRPr="000F4677" w14:paraId="6E87AB8F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2C6441C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88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B2FA987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8014</w:t>
            </w:r>
          </w:p>
        </w:tc>
      </w:tr>
      <w:tr w:rsidR="000F4677" w:rsidRPr="000F4677" w14:paraId="4A84971A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5CD6F2E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89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52F16A6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8114</w:t>
            </w:r>
          </w:p>
        </w:tc>
      </w:tr>
      <w:tr w:rsidR="000F4677" w:rsidRPr="000F4677" w14:paraId="4EAA92E7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5BA58E25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0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94B0924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8214</w:t>
            </w:r>
          </w:p>
        </w:tc>
      </w:tr>
      <w:tr w:rsidR="000F4677" w:rsidRPr="000F4677" w14:paraId="572779A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00D28642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1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7753964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8314</w:t>
            </w:r>
          </w:p>
        </w:tc>
      </w:tr>
      <w:tr w:rsidR="000F4677" w:rsidRPr="000F4677" w14:paraId="42934A46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0722C0F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2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57110255" w14:textId="77777777" w:rsidR="00640A67" w:rsidRPr="000F4677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менше к-сті 38414</w:t>
            </w:r>
          </w:p>
        </w:tc>
      </w:tr>
      <w:tr w:rsidR="000F4677" w:rsidRPr="000F4677" w14:paraId="46229DC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27953FA4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4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23B732BF" w14:textId="77777777" w:rsidR="00640A67" w:rsidRPr="000F4677" w:rsidRDefault="00640A67" w:rsidP="00947626">
            <w:pPr>
              <w:spacing w:after="0" w:line="240" w:lineRule="auto"/>
              <w:ind w:left="-42" w:right="-1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413 більше к-сті 31113 + 31213</w:t>
            </w:r>
          </w:p>
        </w:tc>
      </w:tr>
      <w:tr w:rsidR="000F4677" w:rsidRPr="000F4677" w14:paraId="146ADCEF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390AE32F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5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71BA5564" w14:textId="77777777" w:rsidR="00640A67" w:rsidRPr="000F4677" w:rsidRDefault="00640A67" w:rsidP="00947626">
            <w:pPr>
              <w:spacing w:after="0" w:line="240" w:lineRule="auto"/>
              <w:ind w:left="-42" w:right="-1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13 не дорівнює 12023 + 12033 + 12043 + 12053 + 12063</w:t>
            </w:r>
          </w:p>
        </w:tc>
      </w:tr>
      <w:tr w:rsidR="000F4677" w:rsidRPr="000F4677" w14:paraId="0451B787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62AA7D30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6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41917567" w14:textId="77777777" w:rsidR="00640A67" w:rsidRPr="000F4677" w:rsidRDefault="00640A67" w:rsidP="00947626">
            <w:pPr>
              <w:spacing w:after="0" w:line="240" w:lineRule="auto"/>
              <w:ind w:left="-42" w:right="-1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13 не дорівнює 14023 + 14033 + 14043 + 14053 + 14063</w:t>
            </w:r>
          </w:p>
        </w:tc>
      </w:tr>
      <w:tr w:rsidR="000F4677" w:rsidRPr="000F4677" w14:paraId="65A96C32" w14:textId="77777777" w:rsidTr="00640A67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14:paraId="4DFA77FB" w14:textId="77777777" w:rsidR="00640A67" w:rsidRPr="000F4677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7</w:t>
            </w:r>
          </w:p>
        </w:tc>
        <w:tc>
          <w:tcPr>
            <w:tcW w:w="10070" w:type="dxa"/>
            <w:shd w:val="clear" w:color="auto" w:fill="auto"/>
            <w:vAlign w:val="center"/>
            <w:hideMark/>
          </w:tcPr>
          <w:p w14:paraId="1CD9AC08" w14:textId="77777777" w:rsidR="00640A67" w:rsidRPr="000F4677" w:rsidRDefault="00640A67" w:rsidP="00947626">
            <w:pPr>
              <w:spacing w:after="0" w:line="240" w:lineRule="auto"/>
              <w:ind w:left="-42" w:right="-1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Сума 11413 </w:t>
            </w: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не </w:t>
            </w:r>
            <w:r w:rsidRPr="000F46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дорівнює 12013 + 14013</w:t>
            </w:r>
          </w:p>
        </w:tc>
      </w:tr>
    </w:tbl>
    <w:p w14:paraId="2FA8AA55" w14:textId="77777777" w:rsidR="003C7454" w:rsidRDefault="003C7454" w:rsidP="00505E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C7454" w:rsidSect="00F51ECF">
      <w:pgSz w:w="11906" w:h="16838"/>
      <w:pgMar w:top="709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E98A0" w14:textId="77777777" w:rsidR="005C0846" w:rsidRDefault="005C0846" w:rsidP="00451C1B">
      <w:pPr>
        <w:spacing w:after="0" w:line="240" w:lineRule="auto"/>
      </w:pPr>
      <w:r>
        <w:separator/>
      </w:r>
    </w:p>
  </w:endnote>
  <w:endnote w:type="continuationSeparator" w:id="0">
    <w:p w14:paraId="5F6C20F6" w14:textId="77777777" w:rsidR="005C0846" w:rsidRDefault="005C0846" w:rsidP="0045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172DC" w14:textId="77777777" w:rsidR="005C0846" w:rsidRDefault="005C0846" w:rsidP="00451C1B">
      <w:pPr>
        <w:spacing w:after="0" w:line="240" w:lineRule="auto"/>
      </w:pPr>
      <w:r>
        <w:separator/>
      </w:r>
    </w:p>
  </w:footnote>
  <w:footnote w:type="continuationSeparator" w:id="0">
    <w:p w14:paraId="0D5412EB" w14:textId="77777777" w:rsidR="005C0846" w:rsidRDefault="005C0846" w:rsidP="00451C1B">
      <w:pPr>
        <w:spacing w:after="0" w:line="240" w:lineRule="auto"/>
      </w:pPr>
      <w:r>
        <w:continuationSeparator/>
      </w:r>
    </w:p>
  </w:footnote>
  <w:footnote w:id="1">
    <w:p w14:paraId="31BE69E8" w14:textId="77777777" w:rsidR="00451C1B" w:rsidRDefault="00451C1B">
      <w:pPr>
        <w:pStyle w:val="ae"/>
      </w:pPr>
      <w:r>
        <w:rPr>
          <w:rStyle w:val="af0"/>
        </w:rPr>
        <w:footnoteRef/>
      </w:r>
      <w:r>
        <w:t xml:space="preserve"> </w:t>
      </w:r>
      <w:r w:rsidR="000F2A3C" w:rsidRPr="00334AA9">
        <w:rPr>
          <w:rFonts w:ascii="Times New Roman" w:hAnsi="Times New Roman" w:cs="Times New Roman"/>
          <w:color w:val="000000" w:themeColor="text1"/>
          <w:szCs w:val="22"/>
        </w:rPr>
        <w:t>Термін</w:t>
      </w:r>
      <w:r w:rsidR="000F2A3C"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«</w:t>
      </w:r>
      <w:r w:rsidRPr="00451C1B">
        <w:rPr>
          <w:rFonts w:ascii="Times New Roman" w:hAnsi="Times New Roman" w:cs="Times New Roman"/>
          <w:color w:val="000000" w:themeColor="text1"/>
          <w:szCs w:val="22"/>
        </w:rPr>
        <w:t>неробочий день» означає вихідний, святковий або інший неробочий ден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25F"/>
    <w:multiLevelType w:val="hybridMultilevel"/>
    <w:tmpl w:val="2D1CF948"/>
    <w:lvl w:ilvl="0" w:tplc="6BA07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538"/>
    <w:multiLevelType w:val="hybridMultilevel"/>
    <w:tmpl w:val="8F0A1E00"/>
    <w:lvl w:ilvl="0" w:tplc="87D2F4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05D7"/>
    <w:multiLevelType w:val="hybridMultilevel"/>
    <w:tmpl w:val="8F124C50"/>
    <w:lvl w:ilvl="0" w:tplc="EBFCAF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12A5"/>
    <w:multiLevelType w:val="hybridMultilevel"/>
    <w:tmpl w:val="7DB86822"/>
    <w:lvl w:ilvl="0" w:tplc="0F9AEC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0A81"/>
    <w:multiLevelType w:val="hybridMultilevel"/>
    <w:tmpl w:val="95960ABE"/>
    <w:lvl w:ilvl="0" w:tplc="A25082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C5B3F"/>
    <w:multiLevelType w:val="hybridMultilevel"/>
    <w:tmpl w:val="708C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33256"/>
    <w:multiLevelType w:val="hybridMultilevel"/>
    <w:tmpl w:val="6F8CDF9E"/>
    <w:lvl w:ilvl="0" w:tplc="4AD891B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B"/>
    <w:rsid w:val="000019A9"/>
    <w:rsid w:val="00007F8E"/>
    <w:rsid w:val="00010BF7"/>
    <w:rsid w:val="000136A4"/>
    <w:rsid w:val="000143B5"/>
    <w:rsid w:val="000233E6"/>
    <w:rsid w:val="00034660"/>
    <w:rsid w:val="00057463"/>
    <w:rsid w:val="000633E9"/>
    <w:rsid w:val="000736C6"/>
    <w:rsid w:val="00081603"/>
    <w:rsid w:val="00081971"/>
    <w:rsid w:val="000908FD"/>
    <w:rsid w:val="000A45DA"/>
    <w:rsid w:val="000C18A7"/>
    <w:rsid w:val="000C5362"/>
    <w:rsid w:val="000D11D3"/>
    <w:rsid w:val="000D12FE"/>
    <w:rsid w:val="000D5072"/>
    <w:rsid w:val="000F2A3C"/>
    <w:rsid w:val="000F4677"/>
    <w:rsid w:val="000F7F9C"/>
    <w:rsid w:val="00104552"/>
    <w:rsid w:val="001065A4"/>
    <w:rsid w:val="00112C1D"/>
    <w:rsid w:val="00115487"/>
    <w:rsid w:val="001357B1"/>
    <w:rsid w:val="00146709"/>
    <w:rsid w:val="0015198D"/>
    <w:rsid w:val="00156DE4"/>
    <w:rsid w:val="00176D43"/>
    <w:rsid w:val="001829C1"/>
    <w:rsid w:val="00185FA6"/>
    <w:rsid w:val="00192D4D"/>
    <w:rsid w:val="00192ED2"/>
    <w:rsid w:val="00193A6F"/>
    <w:rsid w:val="001A2EA2"/>
    <w:rsid w:val="001A707E"/>
    <w:rsid w:val="001B500E"/>
    <w:rsid w:val="001C2833"/>
    <w:rsid w:val="001C4CCA"/>
    <w:rsid w:val="001D2429"/>
    <w:rsid w:val="001D4F90"/>
    <w:rsid w:val="001E33F8"/>
    <w:rsid w:val="001E3CB1"/>
    <w:rsid w:val="001F4555"/>
    <w:rsid w:val="00201507"/>
    <w:rsid w:val="0020674C"/>
    <w:rsid w:val="00210960"/>
    <w:rsid w:val="002125E4"/>
    <w:rsid w:val="0022069E"/>
    <w:rsid w:val="002225D6"/>
    <w:rsid w:val="0022343E"/>
    <w:rsid w:val="00225E52"/>
    <w:rsid w:val="002319B9"/>
    <w:rsid w:val="00234F4E"/>
    <w:rsid w:val="00245557"/>
    <w:rsid w:val="00245DC2"/>
    <w:rsid w:val="00246308"/>
    <w:rsid w:val="00247F31"/>
    <w:rsid w:val="00254C3E"/>
    <w:rsid w:val="00264526"/>
    <w:rsid w:val="00267938"/>
    <w:rsid w:val="00270F72"/>
    <w:rsid w:val="00273550"/>
    <w:rsid w:val="0027602D"/>
    <w:rsid w:val="00282179"/>
    <w:rsid w:val="002842F4"/>
    <w:rsid w:val="00290C09"/>
    <w:rsid w:val="002A0045"/>
    <w:rsid w:val="002A7B01"/>
    <w:rsid w:val="002B39BB"/>
    <w:rsid w:val="002B42D4"/>
    <w:rsid w:val="002B50AA"/>
    <w:rsid w:val="002C79F7"/>
    <w:rsid w:val="002D11F6"/>
    <w:rsid w:val="002D3FB7"/>
    <w:rsid w:val="00300FED"/>
    <w:rsid w:val="003041D8"/>
    <w:rsid w:val="00304767"/>
    <w:rsid w:val="0031227F"/>
    <w:rsid w:val="003163BE"/>
    <w:rsid w:val="00322540"/>
    <w:rsid w:val="00334AA9"/>
    <w:rsid w:val="00340179"/>
    <w:rsid w:val="003403DD"/>
    <w:rsid w:val="00356D19"/>
    <w:rsid w:val="00361A3E"/>
    <w:rsid w:val="00363410"/>
    <w:rsid w:val="0036350E"/>
    <w:rsid w:val="00363CB4"/>
    <w:rsid w:val="0036772B"/>
    <w:rsid w:val="00380ED0"/>
    <w:rsid w:val="00385799"/>
    <w:rsid w:val="00396C05"/>
    <w:rsid w:val="003B46D9"/>
    <w:rsid w:val="003C7454"/>
    <w:rsid w:val="003D5ED0"/>
    <w:rsid w:val="003D6E5B"/>
    <w:rsid w:val="003E15CB"/>
    <w:rsid w:val="003E4BA9"/>
    <w:rsid w:val="003E5C4C"/>
    <w:rsid w:val="003E795A"/>
    <w:rsid w:val="003F0522"/>
    <w:rsid w:val="003F0861"/>
    <w:rsid w:val="00406519"/>
    <w:rsid w:val="00407E1C"/>
    <w:rsid w:val="00412443"/>
    <w:rsid w:val="00412660"/>
    <w:rsid w:val="00414B06"/>
    <w:rsid w:val="00415918"/>
    <w:rsid w:val="0042122F"/>
    <w:rsid w:val="00422FC7"/>
    <w:rsid w:val="00423594"/>
    <w:rsid w:val="004243CA"/>
    <w:rsid w:val="00432DBC"/>
    <w:rsid w:val="00451C1B"/>
    <w:rsid w:val="00452153"/>
    <w:rsid w:val="0045622A"/>
    <w:rsid w:val="00467616"/>
    <w:rsid w:val="0047237B"/>
    <w:rsid w:val="0047370E"/>
    <w:rsid w:val="004775BA"/>
    <w:rsid w:val="00483161"/>
    <w:rsid w:val="00491F7B"/>
    <w:rsid w:val="004B1C1E"/>
    <w:rsid w:val="004C2C7A"/>
    <w:rsid w:val="004D47DC"/>
    <w:rsid w:val="004D4C8D"/>
    <w:rsid w:val="004E02E7"/>
    <w:rsid w:val="004F093A"/>
    <w:rsid w:val="004F0EE7"/>
    <w:rsid w:val="004F329F"/>
    <w:rsid w:val="004F385F"/>
    <w:rsid w:val="004F6E13"/>
    <w:rsid w:val="00504FE1"/>
    <w:rsid w:val="00505E5E"/>
    <w:rsid w:val="00512232"/>
    <w:rsid w:val="005134C5"/>
    <w:rsid w:val="00523244"/>
    <w:rsid w:val="00530AED"/>
    <w:rsid w:val="00534FCE"/>
    <w:rsid w:val="005361DD"/>
    <w:rsid w:val="005407C4"/>
    <w:rsid w:val="005434C3"/>
    <w:rsid w:val="00550445"/>
    <w:rsid w:val="005615CE"/>
    <w:rsid w:val="00561B2B"/>
    <w:rsid w:val="00573123"/>
    <w:rsid w:val="005731FB"/>
    <w:rsid w:val="00573555"/>
    <w:rsid w:val="00581D87"/>
    <w:rsid w:val="0058500C"/>
    <w:rsid w:val="00586D19"/>
    <w:rsid w:val="005901A1"/>
    <w:rsid w:val="00597931"/>
    <w:rsid w:val="005A5EF9"/>
    <w:rsid w:val="005B12FD"/>
    <w:rsid w:val="005B4B5A"/>
    <w:rsid w:val="005C0846"/>
    <w:rsid w:val="005C17CC"/>
    <w:rsid w:val="005C1BB2"/>
    <w:rsid w:val="005C51CF"/>
    <w:rsid w:val="005C75B7"/>
    <w:rsid w:val="005D593E"/>
    <w:rsid w:val="005E010F"/>
    <w:rsid w:val="005E0826"/>
    <w:rsid w:val="005E1B42"/>
    <w:rsid w:val="005E2E25"/>
    <w:rsid w:val="005F4492"/>
    <w:rsid w:val="005F4BFD"/>
    <w:rsid w:val="00605489"/>
    <w:rsid w:val="0061191A"/>
    <w:rsid w:val="006146F9"/>
    <w:rsid w:val="00615E86"/>
    <w:rsid w:val="00620780"/>
    <w:rsid w:val="00623F83"/>
    <w:rsid w:val="006263C9"/>
    <w:rsid w:val="006272B3"/>
    <w:rsid w:val="006303D4"/>
    <w:rsid w:val="006348F3"/>
    <w:rsid w:val="006349ED"/>
    <w:rsid w:val="00636994"/>
    <w:rsid w:val="00636CCC"/>
    <w:rsid w:val="00640A67"/>
    <w:rsid w:val="00647A9E"/>
    <w:rsid w:val="006512E0"/>
    <w:rsid w:val="006522A9"/>
    <w:rsid w:val="00653A74"/>
    <w:rsid w:val="00661DFA"/>
    <w:rsid w:val="00671E99"/>
    <w:rsid w:val="006720DF"/>
    <w:rsid w:val="0069376E"/>
    <w:rsid w:val="006A1344"/>
    <w:rsid w:val="006A418E"/>
    <w:rsid w:val="006B0CCE"/>
    <w:rsid w:val="006B2903"/>
    <w:rsid w:val="006B7798"/>
    <w:rsid w:val="006C305D"/>
    <w:rsid w:val="006C44B9"/>
    <w:rsid w:val="006C598F"/>
    <w:rsid w:val="006D4804"/>
    <w:rsid w:val="006D5B22"/>
    <w:rsid w:val="006E05AE"/>
    <w:rsid w:val="00710183"/>
    <w:rsid w:val="00711C5F"/>
    <w:rsid w:val="00712261"/>
    <w:rsid w:val="007176C1"/>
    <w:rsid w:val="007230FE"/>
    <w:rsid w:val="00746422"/>
    <w:rsid w:val="0075095F"/>
    <w:rsid w:val="00757556"/>
    <w:rsid w:val="007710D5"/>
    <w:rsid w:val="007848BD"/>
    <w:rsid w:val="00784989"/>
    <w:rsid w:val="0079624B"/>
    <w:rsid w:val="007A042E"/>
    <w:rsid w:val="007A23EF"/>
    <w:rsid w:val="007A2E90"/>
    <w:rsid w:val="007B19E2"/>
    <w:rsid w:val="007B3393"/>
    <w:rsid w:val="007B3C56"/>
    <w:rsid w:val="007B5E1D"/>
    <w:rsid w:val="007C41DA"/>
    <w:rsid w:val="007C4C1F"/>
    <w:rsid w:val="007C5CDB"/>
    <w:rsid w:val="007C73FC"/>
    <w:rsid w:val="007D0791"/>
    <w:rsid w:val="007E014E"/>
    <w:rsid w:val="007F5C63"/>
    <w:rsid w:val="0080193A"/>
    <w:rsid w:val="00806EA8"/>
    <w:rsid w:val="00813ED2"/>
    <w:rsid w:val="0081613B"/>
    <w:rsid w:val="00820D64"/>
    <w:rsid w:val="00821100"/>
    <w:rsid w:val="00824FBA"/>
    <w:rsid w:val="008250A8"/>
    <w:rsid w:val="008333B0"/>
    <w:rsid w:val="00837605"/>
    <w:rsid w:val="008377B9"/>
    <w:rsid w:val="00847A7D"/>
    <w:rsid w:val="008501C6"/>
    <w:rsid w:val="008549B4"/>
    <w:rsid w:val="0086070F"/>
    <w:rsid w:val="00861F30"/>
    <w:rsid w:val="00864387"/>
    <w:rsid w:val="00866C8F"/>
    <w:rsid w:val="00866D88"/>
    <w:rsid w:val="00867E73"/>
    <w:rsid w:val="00880FBF"/>
    <w:rsid w:val="00883ABA"/>
    <w:rsid w:val="008860B4"/>
    <w:rsid w:val="008A1238"/>
    <w:rsid w:val="008A4626"/>
    <w:rsid w:val="008A53E7"/>
    <w:rsid w:val="008B3D4B"/>
    <w:rsid w:val="008C4084"/>
    <w:rsid w:val="008C4F1C"/>
    <w:rsid w:val="008D0746"/>
    <w:rsid w:val="008D28FE"/>
    <w:rsid w:val="008E627C"/>
    <w:rsid w:val="008E6BD0"/>
    <w:rsid w:val="008F25FE"/>
    <w:rsid w:val="008F3E86"/>
    <w:rsid w:val="008F65E7"/>
    <w:rsid w:val="00902888"/>
    <w:rsid w:val="009168A0"/>
    <w:rsid w:val="0092000E"/>
    <w:rsid w:val="009223E7"/>
    <w:rsid w:val="009235EE"/>
    <w:rsid w:val="00923B76"/>
    <w:rsid w:val="00925174"/>
    <w:rsid w:val="0092558D"/>
    <w:rsid w:val="009361F2"/>
    <w:rsid w:val="00947626"/>
    <w:rsid w:val="00952337"/>
    <w:rsid w:val="00960C45"/>
    <w:rsid w:val="00967A33"/>
    <w:rsid w:val="009948E2"/>
    <w:rsid w:val="00995D2B"/>
    <w:rsid w:val="009B237A"/>
    <w:rsid w:val="009B3502"/>
    <w:rsid w:val="009C15A5"/>
    <w:rsid w:val="009C1ACC"/>
    <w:rsid w:val="009C3C07"/>
    <w:rsid w:val="009C4026"/>
    <w:rsid w:val="009C6798"/>
    <w:rsid w:val="009D5EF1"/>
    <w:rsid w:val="009D6E6E"/>
    <w:rsid w:val="009E3FC8"/>
    <w:rsid w:val="009E547F"/>
    <w:rsid w:val="009E7F0C"/>
    <w:rsid w:val="009F3637"/>
    <w:rsid w:val="009F3A61"/>
    <w:rsid w:val="009F40C0"/>
    <w:rsid w:val="009F44A8"/>
    <w:rsid w:val="00A05D77"/>
    <w:rsid w:val="00A11423"/>
    <w:rsid w:val="00A15502"/>
    <w:rsid w:val="00A35B84"/>
    <w:rsid w:val="00A43D4D"/>
    <w:rsid w:val="00A459DF"/>
    <w:rsid w:val="00A46660"/>
    <w:rsid w:val="00A47C4B"/>
    <w:rsid w:val="00A5180F"/>
    <w:rsid w:val="00A52FA2"/>
    <w:rsid w:val="00A601E0"/>
    <w:rsid w:val="00A703D6"/>
    <w:rsid w:val="00A760F2"/>
    <w:rsid w:val="00A76FF3"/>
    <w:rsid w:val="00A770CF"/>
    <w:rsid w:val="00A81397"/>
    <w:rsid w:val="00A854DA"/>
    <w:rsid w:val="00A90038"/>
    <w:rsid w:val="00A94178"/>
    <w:rsid w:val="00A94A52"/>
    <w:rsid w:val="00AA1675"/>
    <w:rsid w:val="00AA1D00"/>
    <w:rsid w:val="00AB2B64"/>
    <w:rsid w:val="00AB5A4C"/>
    <w:rsid w:val="00AC55E5"/>
    <w:rsid w:val="00AC653E"/>
    <w:rsid w:val="00AD4F36"/>
    <w:rsid w:val="00AF14A1"/>
    <w:rsid w:val="00AF1F78"/>
    <w:rsid w:val="00B006D9"/>
    <w:rsid w:val="00B04EE7"/>
    <w:rsid w:val="00B05B18"/>
    <w:rsid w:val="00B06DC0"/>
    <w:rsid w:val="00B07197"/>
    <w:rsid w:val="00B14BBC"/>
    <w:rsid w:val="00B168EC"/>
    <w:rsid w:val="00B216E7"/>
    <w:rsid w:val="00B24BA7"/>
    <w:rsid w:val="00B30398"/>
    <w:rsid w:val="00B30D88"/>
    <w:rsid w:val="00B324E4"/>
    <w:rsid w:val="00B34DC3"/>
    <w:rsid w:val="00B4045A"/>
    <w:rsid w:val="00B41021"/>
    <w:rsid w:val="00B470F9"/>
    <w:rsid w:val="00B5626C"/>
    <w:rsid w:val="00B632FD"/>
    <w:rsid w:val="00B6335A"/>
    <w:rsid w:val="00B740C3"/>
    <w:rsid w:val="00B75E56"/>
    <w:rsid w:val="00B8535C"/>
    <w:rsid w:val="00B91469"/>
    <w:rsid w:val="00B91833"/>
    <w:rsid w:val="00B95CD1"/>
    <w:rsid w:val="00BA08C0"/>
    <w:rsid w:val="00BA1042"/>
    <w:rsid w:val="00BA20EC"/>
    <w:rsid w:val="00BA60F2"/>
    <w:rsid w:val="00BA6FC3"/>
    <w:rsid w:val="00BB0CCF"/>
    <w:rsid w:val="00BB1165"/>
    <w:rsid w:val="00BB21EA"/>
    <w:rsid w:val="00BC286D"/>
    <w:rsid w:val="00BD672C"/>
    <w:rsid w:val="00BD7212"/>
    <w:rsid w:val="00BE5BC7"/>
    <w:rsid w:val="00BF0113"/>
    <w:rsid w:val="00BF3B29"/>
    <w:rsid w:val="00BF564A"/>
    <w:rsid w:val="00BF5E19"/>
    <w:rsid w:val="00BF7371"/>
    <w:rsid w:val="00C01530"/>
    <w:rsid w:val="00C03A67"/>
    <w:rsid w:val="00C05461"/>
    <w:rsid w:val="00C059CB"/>
    <w:rsid w:val="00C11F92"/>
    <w:rsid w:val="00C206A2"/>
    <w:rsid w:val="00C22A2C"/>
    <w:rsid w:val="00C22F84"/>
    <w:rsid w:val="00C25759"/>
    <w:rsid w:val="00C30860"/>
    <w:rsid w:val="00C33795"/>
    <w:rsid w:val="00C3402A"/>
    <w:rsid w:val="00C4227A"/>
    <w:rsid w:val="00C43D38"/>
    <w:rsid w:val="00C470D9"/>
    <w:rsid w:val="00C678A1"/>
    <w:rsid w:val="00C70939"/>
    <w:rsid w:val="00C7442B"/>
    <w:rsid w:val="00C855BA"/>
    <w:rsid w:val="00C92465"/>
    <w:rsid w:val="00CA01C0"/>
    <w:rsid w:val="00CB7A99"/>
    <w:rsid w:val="00CB7AF1"/>
    <w:rsid w:val="00CC504E"/>
    <w:rsid w:val="00CD5B66"/>
    <w:rsid w:val="00CE0188"/>
    <w:rsid w:val="00D22107"/>
    <w:rsid w:val="00D23365"/>
    <w:rsid w:val="00D27E2D"/>
    <w:rsid w:val="00D30107"/>
    <w:rsid w:val="00D3144D"/>
    <w:rsid w:val="00D314B2"/>
    <w:rsid w:val="00D334BC"/>
    <w:rsid w:val="00D366CC"/>
    <w:rsid w:val="00D406A1"/>
    <w:rsid w:val="00D44DB4"/>
    <w:rsid w:val="00D452BF"/>
    <w:rsid w:val="00D47A96"/>
    <w:rsid w:val="00D50264"/>
    <w:rsid w:val="00D52C1D"/>
    <w:rsid w:val="00D70EFD"/>
    <w:rsid w:val="00D7398B"/>
    <w:rsid w:val="00D81E88"/>
    <w:rsid w:val="00D865FD"/>
    <w:rsid w:val="00D92813"/>
    <w:rsid w:val="00D9518E"/>
    <w:rsid w:val="00D951D0"/>
    <w:rsid w:val="00DA0195"/>
    <w:rsid w:val="00DA0950"/>
    <w:rsid w:val="00DA21DD"/>
    <w:rsid w:val="00DA64AB"/>
    <w:rsid w:val="00DA6FE3"/>
    <w:rsid w:val="00DB0657"/>
    <w:rsid w:val="00DB1126"/>
    <w:rsid w:val="00DB146D"/>
    <w:rsid w:val="00DB2A63"/>
    <w:rsid w:val="00DB558C"/>
    <w:rsid w:val="00DB652C"/>
    <w:rsid w:val="00DB7EC2"/>
    <w:rsid w:val="00DC2B9C"/>
    <w:rsid w:val="00DC4DB2"/>
    <w:rsid w:val="00DD055D"/>
    <w:rsid w:val="00DD1006"/>
    <w:rsid w:val="00DD2122"/>
    <w:rsid w:val="00DD4A63"/>
    <w:rsid w:val="00DD6B47"/>
    <w:rsid w:val="00DE2E7B"/>
    <w:rsid w:val="00DE3058"/>
    <w:rsid w:val="00DF2ABF"/>
    <w:rsid w:val="00DF2CA8"/>
    <w:rsid w:val="00E049E7"/>
    <w:rsid w:val="00E04AA6"/>
    <w:rsid w:val="00E06E5A"/>
    <w:rsid w:val="00E07896"/>
    <w:rsid w:val="00E1258C"/>
    <w:rsid w:val="00E1466C"/>
    <w:rsid w:val="00E1729D"/>
    <w:rsid w:val="00E21F5C"/>
    <w:rsid w:val="00E21FCE"/>
    <w:rsid w:val="00E316AC"/>
    <w:rsid w:val="00E34C95"/>
    <w:rsid w:val="00E36981"/>
    <w:rsid w:val="00E643A4"/>
    <w:rsid w:val="00E73758"/>
    <w:rsid w:val="00E77201"/>
    <w:rsid w:val="00E837B0"/>
    <w:rsid w:val="00EA5962"/>
    <w:rsid w:val="00EB6957"/>
    <w:rsid w:val="00EC1B8D"/>
    <w:rsid w:val="00EC430F"/>
    <w:rsid w:val="00EE0715"/>
    <w:rsid w:val="00EE2434"/>
    <w:rsid w:val="00EF64C0"/>
    <w:rsid w:val="00F02522"/>
    <w:rsid w:val="00F04B8E"/>
    <w:rsid w:val="00F063C4"/>
    <w:rsid w:val="00F1562D"/>
    <w:rsid w:val="00F24FA9"/>
    <w:rsid w:val="00F250C5"/>
    <w:rsid w:val="00F254B5"/>
    <w:rsid w:val="00F27C3E"/>
    <w:rsid w:val="00F42E92"/>
    <w:rsid w:val="00F51ECF"/>
    <w:rsid w:val="00F53E1A"/>
    <w:rsid w:val="00F54C47"/>
    <w:rsid w:val="00F62531"/>
    <w:rsid w:val="00F633F5"/>
    <w:rsid w:val="00F65CCC"/>
    <w:rsid w:val="00F662C2"/>
    <w:rsid w:val="00F67CAF"/>
    <w:rsid w:val="00F82A9E"/>
    <w:rsid w:val="00F874B9"/>
    <w:rsid w:val="00F97172"/>
    <w:rsid w:val="00F97AE1"/>
    <w:rsid w:val="00F97EB9"/>
    <w:rsid w:val="00FA58E7"/>
    <w:rsid w:val="00FA73C9"/>
    <w:rsid w:val="00FB377A"/>
    <w:rsid w:val="00FC32F3"/>
    <w:rsid w:val="00FC3B5A"/>
    <w:rsid w:val="00FD2C75"/>
    <w:rsid w:val="00FD579E"/>
    <w:rsid w:val="00FD6348"/>
    <w:rsid w:val="00FE280C"/>
    <w:rsid w:val="00FE5414"/>
    <w:rsid w:val="00FE6733"/>
    <w:rsid w:val="00FF07C5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6670"/>
  <w15:chartTrackingRefBased/>
  <w15:docId w15:val="{BF3253FF-D2EF-4859-805E-12340202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D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B0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6DC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A73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73C9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A73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73C9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A73C9"/>
    <w:rPr>
      <w:b/>
      <w:bCs/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F62531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F62531"/>
    <w:rPr>
      <w:rFonts w:ascii="Calibri" w:hAnsi="Calibri"/>
      <w:szCs w:val="21"/>
    </w:rPr>
  </w:style>
  <w:style w:type="paragraph" w:styleId="ad">
    <w:name w:val="Revision"/>
    <w:hidden/>
    <w:uiPriority w:val="99"/>
    <w:semiHidden/>
    <w:rsid w:val="0022343E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451C1B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451C1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51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B320-BBBF-4914-9743-1FE7B3E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286</Words>
  <Characters>358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Нужненко Віталій Володимирович</cp:lastModifiedBy>
  <cp:revision>16</cp:revision>
  <cp:lastPrinted>2018-06-04T11:32:00Z</cp:lastPrinted>
  <dcterms:created xsi:type="dcterms:W3CDTF">2023-04-28T12:54:00Z</dcterms:created>
  <dcterms:modified xsi:type="dcterms:W3CDTF">2023-05-08T12:49:00Z</dcterms:modified>
</cp:coreProperties>
</file>